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BE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5B26C6" w:rsidRPr="001B67BE" w:rsidTr="001B67BE">
        <w:tc>
          <w:tcPr>
            <w:tcW w:w="126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E00F7B">
              <w:rPr>
                <w:sz w:val="24"/>
                <w:szCs w:val="24"/>
                <w:lang w:val="en-US"/>
              </w:rPr>
              <w:t>x</w:t>
            </w:r>
            <w:r w:rsidRPr="00E00F7B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25pt;height:18pt" o:ole="">
                  <v:imagedata r:id="rId7" o:title=""/>
                </v:shape>
                <o:OLEObject Type="Embed" ProgID="Equation.3" ShapeID="_x0000_i1025" DrawAspect="Content" ObjectID="_1667070291" r:id="rId8"/>
              </w:object>
            </w:r>
          </w:p>
        </w:tc>
        <w:tc>
          <w:tcPr>
            <w:tcW w:w="144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5</w:t>
            </w:r>
          </w:p>
        </w:tc>
      </w:tr>
      <w:tr w:rsidR="005B26C6" w:rsidRPr="001B67BE" w:rsidTr="001B67BE">
        <w:tc>
          <w:tcPr>
            <w:tcW w:w="126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E00F7B">
              <w:rPr>
                <w:sz w:val="24"/>
                <w:szCs w:val="24"/>
                <w:lang w:val="en-US"/>
              </w:rPr>
              <w:t>n</w:t>
            </w:r>
            <w:r w:rsidRPr="00E00F7B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26" type="#_x0000_t75" style="width:6.25pt;height:18pt" o:ole="">
                  <v:imagedata r:id="rId9" o:title=""/>
                </v:shape>
                <o:OLEObject Type="Embed" ProgID="Equation.3" ShapeID="_x0000_i1026" DrawAspect="Content" ObjectID="_1667070292" r:id="rId10"/>
              </w:object>
            </w:r>
          </w:p>
        </w:tc>
        <w:tc>
          <w:tcPr>
            <w:tcW w:w="144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E00F7B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1B67BE" w:rsidRPr="001B67BE" w:rsidRDefault="001B67BE" w:rsidP="001B67BE">
      <w:pPr>
        <w:numPr>
          <w:ilvl w:val="0"/>
          <w:numId w:val="1"/>
        </w:numPr>
        <w:tabs>
          <w:tab w:val="clear" w:pos="720"/>
          <w:tab w:val="num" w:pos="-18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9E131B" w:rsidRPr="001B67BE" w:rsidTr="001B67BE">
        <w:tc>
          <w:tcPr>
            <w:tcW w:w="1743" w:type="dxa"/>
          </w:tcPr>
          <w:p w:rsidR="009E131B" w:rsidRPr="001B67BE" w:rsidRDefault="009E131B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1B67BE" w:rsidRPr="001B67BE" w:rsidTr="001B67BE">
        <w:tc>
          <w:tcPr>
            <w:tcW w:w="1743" w:type="dxa"/>
          </w:tcPr>
          <w:p w:rsidR="001B67BE" w:rsidRPr="001B67BE" w:rsidRDefault="001B67BE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1B67BE" w:rsidRPr="001B67BE" w:rsidRDefault="001B67BE" w:rsidP="001B67BE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1B67BE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1B67BE" w:rsidRPr="001B67BE" w:rsidRDefault="001B67BE" w:rsidP="001B67BE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1B67BE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1B67BE" w:rsidRPr="001B67BE" w:rsidRDefault="001B67BE" w:rsidP="001B67BE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1B67BE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1B67BE" w:rsidRPr="001B67BE" w:rsidRDefault="001B67BE" w:rsidP="001B67BE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1B67BE">
              <w:rPr>
                <w:sz w:val="24"/>
                <w:szCs w:val="24"/>
              </w:rPr>
              <w:t>8</w:t>
            </w:r>
          </w:p>
        </w:tc>
        <w:tc>
          <w:tcPr>
            <w:tcW w:w="1246" w:type="dxa"/>
          </w:tcPr>
          <w:p w:rsidR="001B67BE" w:rsidRPr="001B67BE" w:rsidRDefault="001B67BE" w:rsidP="001B67BE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1B67BE">
              <w:rPr>
                <w:sz w:val="24"/>
                <w:szCs w:val="24"/>
              </w:rPr>
              <w:t>5</w:t>
            </w:r>
          </w:p>
        </w:tc>
      </w:tr>
    </w:tbl>
    <w:p w:rsid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1B67BE" w:rsidRDefault="001B67BE" w:rsidP="001B67BE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енеральной совокупности</w:t>
      </w:r>
    </w:p>
    <w:p w:rsidR="001B67BE" w:rsidRPr="001B67BE" w:rsidRDefault="001B67BE" w:rsidP="001B67BE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ещенная оценка.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BE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9E131B" w:rsidRPr="001B67BE" w:rsidTr="001B67BE">
        <w:tc>
          <w:tcPr>
            <w:tcW w:w="1260" w:type="dxa"/>
          </w:tcPr>
          <w:p w:rsidR="009E131B" w:rsidRPr="001B67BE" w:rsidRDefault="009E131B" w:rsidP="001B67BE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27" type="#_x0000_t75" style="width:6.25pt;height:18pt" o:ole="">
                  <v:imagedata r:id="rId7" o:title=""/>
                </v:shape>
                <o:OLEObject Type="Embed" ProgID="Equation.3" ShapeID="_x0000_i1027" DrawAspect="Content" ObjectID="_1667070293" r:id="rId11"/>
              </w:object>
            </w:r>
          </w:p>
        </w:tc>
        <w:tc>
          <w:tcPr>
            <w:tcW w:w="1440" w:type="dxa"/>
          </w:tcPr>
          <w:p w:rsidR="009E131B" w:rsidRPr="009E131B" w:rsidRDefault="009E131B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E131B" w:rsidRPr="009E131B" w:rsidRDefault="009E131B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E131B" w:rsidRPr="009E131B" w:rsidRDefault="009E131B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9E131B" w:rsidRPr="009E131B" w:rsidRDefault="009E131B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9E131B" w:rsidRPr="009E131B" w:rsidRDefault="009E131B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10</w:t>
            </w:r>
          </w:p>
        </w:tc>
      </w:tr>
      <w:tr w:rsidR="009E131B" w:rsidRPr="001B67BE" w:rsidTr="001B67BE">
        <w:tc>
          <w:tcPr>
            <w:tcW w:w="1260" w:type="dxa"/>
          </w:tcPr>
          <w:p w:rsidR="009E131B" w:rsidRPr="001B67BE" w:rsidRDefault="009E131B" w:rsidP="001B67BE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28" type="#_x0000_t75" style="width:6.25pt;height:18pt" o:ole="">
                  <v:imagedata r:id="rId9" o:title=""/>
                </v:shape>
                <o:OLEObject Type="Embed" ProgID="Equation.3" ShapeID="_x0000_i1028" DrawAspect="Content" ObjectID="_1667070294" r:id="rId12"/>
              </w:object>
            </w:r>
          </w:p>
        </w:tc>
        <w:tc>
          <w:tcPr>
            <w:tcW w:w="1440" w:type="dxa"/>
          </w:tcPr>
          <w:p w:rsidR="009E131B" w:rsidRPr="009E131B" w:rsidRDefault="009E131B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E131B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E131B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9E131B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E131B" w:rsidRPr="009E131B" w:rsidRDefault="009E131B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1</w:t>
            </w:r>
          </w:p>
        </w:tc>
      </w:tr>
    </w:tbl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1B67BE" w:rsidRPr="001B67BE" w:rsidRDefault="001B67BE" w:rsidP="001B67B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9E131B" w:rsidRPr="001B67BE" w:rsidTr="001B67BE">
        <w:tc>
          <w:tcPr>
            <w:tcW w:w="1743" w:type="dxa"/>
          </w:tcPr>
          <w:p w:rsidR="009E131B" w:rsidRPr="001B67BE" w:rsidRDefault="009E131B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9E131B" w:rsidRPr="001B67BE" w:rsidTr="009E131B">
        <w:trPr>
          <w:trHeight w:val="90"/>
        </w:trPr>
        <w:tc>
          <w:tcPr>
            <w:tcW w:w="1743" w:type="dxa"/>
          </w:tcPr>
          <w:p w:rsidR="009E131B" w:rsidRPr="001B67BE" w:rsidRDefault="009E131B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9E131B" w:rsidRPr="009E131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E131B" w:rsidRPr="009E131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9E131B" w:rsidRPr="009E131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9E131B" w:rsidRPr="009E131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9E131B" w:rsidRPr="009E131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2</w:t>
            </w:r>
          </w:p>
        </w:tc>
      </w:tr>
    </w:tbl>
    <w:p w:rsid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1B67BE" w:rsidRDefault="001B67BE" w:rsidP="001B67BE">
      <w:pPr>
        <w:pStyle w:val="a4"/>
        <w:numPr>
          <w:ilvl w:val="0"/>
          <w:numId w:val="2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выборки</w:t>
      </w:r>
    </w:p>
    <w:p w:rsidR="001B67BE" w:rsidRPr="001B67BE" w:rsidRDefault="001B67BE" w:rsidP="001B67BE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тельная оценка</w:t>
      </w:r>
    </w:p>
    <w:p w:rsid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9E131B" w:rsidRPr="001B67BE" w:rsidTr="001B67BE">
        <w:tc>
          <w:tcPr>
            <w:tcW w:w="1260" w:type="dxa"/>
          </w:tcPr>
          <w:p w:rsidR="009E131B" w:rsidRPr="001B67BE" w:rsidRDefault="009E131B" w:rsidP="001B67BE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29" type="#_x0000_t75" style="width:6.25pt;height:18pt" o:ole="">
                  <v:imagedata r:id="rId7" o:title=""/>
                </v:shape>
                <o:OLEObject Type="Embed" ProgID="Equation.3" ShapeID="_x0000_i1029" DrawAspect="Content" ObjectID="_1667070295" r:id="rId13"/>
              </w:object>
            </w:r>
          </w:p>
        </w:tc>
        <w:tc>
          <w:tcPr>
            <w:tcW w:w="1440" w:type="dxa"/>
          </w:tcPr>
          <w:p w:rsidR="009E131B" w:rsidRPr="009E131B" w:rsidRDefault="009E131B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-2</w:t>
            </w:r>
          </w:p>
        </w:tc>
        <w:tc>
          <w:tcPr>
            <w:tcW w:w="1440" w:type="dxa"/>
          </w:tcPr>
          <w:p w:rsidR="009E131B" w:rsidRPr="009E131B" w:rsidRDefault="009E131B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E131B" w:rsidRPr="009E131B" w:rsidRDefault="009E131B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E131B" w:rsidRPr="009E131B" w:rsidRDefault="009E131B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E131B" w:rsidRPr="009E131B" w:rsidRDefault="009E131B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6</w:t>
            </w:r>
          </w:p>
        </w:tc>
      </w:tr>
      <w:tr w:rsidR="009E131B" w:rsidRPr="001B67BE" w:rsidTr="001B67BE">
        <w:tc>
          <w:tcPr>
            <w:tcW w:w="1260" w:type="dxa"/>
          </w:tcPr>
          <w:p w:rsidR="009E131B" w:rsidRPr="001B67BE" w:rsidRDefault="009E131B" w:rsidP="001B67BE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30" type="#_x0000_t75" style="width:6.25pt;height:18pt" o:ole="">
                  <v:imagedata r:id="rId9" o:title=""/>
                </v:shape>
                <o:OLEObject Type="Embed" ProgID="Equation.3" ShapeID="_x0000_i1030" DrawAspect="Content" ObjectID="_1667070296" r:id="rId14"/>
              </w:object>
            </w:r>
          </w:p>
        </w:tc>
        <w:tc>
          <w:tcPr>
            <w:tcW w:w="1440" w:type="dxa"/>
          </w:tcPr>
          <w:p w:rsidR="009E131B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E131B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9E131B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E131B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E131B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1B67BE" w:rsidRPr="001B67BE" w:rsidRDefault="001B67BE" w:rsidP="001B67B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9E131B" w:rsidRPr="001B67BE" w:rsidTr="001B67BE">
        <w:tc>
          <w:tcPr>
            <w:tcW w:w="1743" w:type="dxa"/>
          </w:tcPr>
          <w:p w:rsidR="009E131B" w:rsidRPr="001B67BE" w:rsidRDefault="009E131B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9E131B" w:rsidRPr="001B67BE" w:rsidTr="001B67BE">
        <w:tc>
          <w:tcPr>
            <w:tcW w:w="1743" w:type="dxa"/>
          </w:tcPr>
          <w:p w:rsidR="009E131B" w:rsidRPr="001B67BE" w:rsidRDefault="009E131B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9E131B" w:rsidRPr="00456518" w:rsidRDefault="009E131B" w:rsidP="002B5C07">
            <w:pPr>
              <w:tabs>
                <w:tab w:val="num" w:pos="0"/>
              </w:tabs>
              <w:ind w:left="360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9E131B" w:rsidRPr="00456518" w:rsidRDefault="009E131B" w:rsidP="002B5C07">
            <w:pPr>
              <w:tabs>
                <w:tab w:val="num" w:pos="0"/>
              </w:tabs>
              <w:ind w:left="360"/>
              <w:jc w:val="center"/>
            </w:pPr>
            <w:r>
              <w:t>1</w:t>
            </w:r>
          </w:p>
        </w:tc>
        <w:tc>
          <w:tcPr>
            <w:tcW w:w="1194" w:type="dxa"/>
          </w:tcPr>
          <w:p w:rsidR="009E131B" w:rsidRPr="00D77650" w:rsidRDefault="009E131B" w:rsidP="002B5C07">
            <w:pPr>
              <w:tabs>
                <w:tab w:val="num" w:pos="0"/>
              </w:tabs>
              <w:ind w:left="360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9E131B" w:rsidRPr="00D77650" w:rsidRDefault="009E131B" w:rsidP="002B5C07">
            <w:pPr>
              <w:tabs>
                <w:tab w:val="num" w:pos="0"/>
              </w:tabs>
              <w:ind w:left="360"/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9E131B" w:rsidRPr="00D77650" w:rsidRDefault="009E131B" w:rsidP="002B5C07">
            <w:pPr>
              <w:tabs>
                <w:tab w:val="num" w:pos="0"/>
              </w:tabs>
              <w:jc w:val="center"/>
            </w:pPr>
            <w:r>
              <w:t>1</w:t>
            </w:r>
          </w:p>
        </w:tc>
      </w:tr>
    </w:tbl>
    <w:p w:rsid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1B67BE" w:rsidRDefault="00C12170" w:rsidP="001B67BE">
      <w:pPr>
        <w:pStyle w:val="a4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арианта.</w:t>
      </w:r>
    </w:p>
    <w:p w:rsidR="001B67BE" w:rsidRPr="001B67BE" w:rsidRDefault="00C12170" w:rsidP="001B67BE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ая оценка</w:t>
      </w:r>
      <w:r w:rsidR="001B67BE">
        <w:rPr>
          <w:rFonts w:ascii="Times New Roman" w:hAnsi="Times New Roman" w:cs="Times New Roman"/>
          <w:sz w:val="24"/>
          <w:szCs w:val="24"/>
        </w:rPr>
        <w:t>.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C12170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CB66B1" w:rsidRPr="001B67BE" w:rsidTr="001B67BE">
        <w:tc>
          <w:tcPr>
            <w:tcW w:w="1260" w:type="dxa"/>
          </w:tcPr>
          <w:p w:rsidR="00CB66B1" w:rsidRPr="001B67BE" w:rsidRDefault="00CB66B1" w:rsidP="001B67BE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31" type="#_x0000_t75" style="width:6.25pt;height:18pt" o:ole="">
                  <v:imagedata r:id="rId7" o:title=""/>
                </v:shape>
                <o:OLEObject Type="Embed" ProgID="Equation.3" ShapeID="_x0000_i1031" DrawAspect="Content" ObjectID="_1667070297" r:id="rId15"/>
              </w:object>
            </w:r>
          </w:p>
        </w:tc>
        <w:tc>
          <w:tcPr>
            <w:tcW w:w="1440" w:type="dxa"/>
          </w:tcPr>
          <w:p w:rsidR="00CB66B1" w:rsidRPr="00CB66B1" w:rsidRDefault="00CB66B1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CB66B1" w:rsidRPr="00CB66B1" w:rsidRDefault="00CB66B1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CB66B1" w:rsidRPr="00CB66B1" w:rsidRDefault="00CB66B1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B66B1" w:rsidRPr="00CB66B1" w:rsidRDefault="00CB66B1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CB66B1" w:rsidRPr="00CB66B1" w:rsidRDefault="00CB66B1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10</w:t>
            </w:r>
          </w:p>
        </w:tc>
      </w:tr>
      <w:tr w:rsidR="00CB66B1" w:rsidRPr="001B67BE" w:rsidTr="001B67BE">
        <w:tc>
          <w:tcPr>
            <w:tcW w:w="1260" w:type="dxa"/>
          </w:tcPr>
          <w:p w:rsidR="00CB66B1" w:rsidRPr="001B67BE" w:rsidRDefault="00CB66B1" w:rsidP="001B67BE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32" type="#_x0000_t75" style="width:6.25pt;height:18pt" o:ole="">
                  <v:imagedata r:id="rId9" o:title=""/>
                </v:shape>
                <o:OLEObject Type="Embed" ProgID="Equation.3" ShapeID="_x0000_i1032" DrawAspect="Content" ObjectID="_1667070298" r:id="rId16"/>
              </w:object>
            </w:r>
          </w:p>
        </w:tc>
        <w:tc>
          <w:tcPr>
            <w:tcW w:w="1440" w:type="dxa"/>
          </w:tcPr>
          <w:p w:rsidR="00CB66B1" w:rsidRPr="00CB66B1" w:rsidRDefault="00CB66B1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CB66B1" w:rsidRPr="00CB66B1" w:rsidRDefault="00CB66B1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CB66B1" w:rsidRPr="00CB66B1" w:rsidRDefault="00CB66B1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CB66B1" w:rsidRPr="00CB66B1" w:rsidRDefault="00CB66B1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CB66B1" w:rsidRPr="00CB66B1" w:rsidRDefault="00CB66B1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1</w:t>
            </w:r>
          </w:p>
        </w:tc>
      </w:tr>
    </w:tbl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1B67BE" w:rsidRPr="001B67BE" w:rsidRDefault="001B67BE" w:rsidP="00C1217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9E131B" w:rsidRPr="001B67BE" w:rsidTr="001B67BE">
        <w:tc>
          <w:tcPr>
            <w:tcW w:w="1743" w:type="dxa"/>
          </w:tcPr>
          <w:p w:rsidR="009E131B" w:rsidRPr="001B67BE" w:rsidRDefault="009E131B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CB66B1" w:rsidRPr="001B67BE" w:rsidTr="001B67BE">
        <w:tc>
          <w:tcPr>
            <w:tcW w:w="1743" w:type="dxa"/>
          </w:tcPr>
          <w:p w:rsidR="00CB66B1" w:rsidRPr="001B67BE" w:rsidRDefault="00CB66B1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CB66B1" w:rsidRPr="00CB66B1" w:rsidRDefault="00CB66B1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CB66B1" w:rsidRPr="00CB66B1" w:rsidRDefault="00CB66B1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CB66B1" w:rsidRPr="00CB66B1" w:rsidRDefault="00CB66B1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B66B1" w:rsidRPr="00CB66B1" w:rsidRDefault="00CB66B1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CB66B1" w:rsidRPr="00CB66B1" w:rsidRDefault="00CB66B1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1</w:t>
            </w:r>
          </w:p>
        </w:tc>
      </w:tr>
    </w:tbl>
    <w:p w:rsid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1B67BE" w:rsidRDefault="00C12170" w:rsidP="00C12170">
      <w:pPr>
        <w:pStyle w:val="a4"/>
        <w:numPr>
          <w:ilvl w:val="0"/>
          <w:numId w:val="4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частота варианты.</w:t>
      </w:r>
    </w:p>
    <w:p w:rsidR="001B67BE" w:rsidRDefault="00C12170" w:rsidP="00C12170">
      <w:pPr>
        <w:pStyle w:val="a4"/>
        <w:numPr>
          <w:ilvl w:val="0"/>
          <w:numId w:val="4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меры центральной тенденции.</w:t>
      </w:r>
    </w:p>
    <w:p w:rsidR="00C12170" w:rsidRDefault="00C12170" w:rsidP="00C1217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2170" w:rsidRPr="001B67BE" w:rsidRDefault="00C12170" w:rsidP="00C1217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67BE" w:rsidRPr="001B67BE" w:rsidRDefault="00C12170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5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5B26C6" w:rsidRPr="001B67BE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33" type="#_x0000_t75" style="width:6.25pt;height:18pt" o:ole="">
                  <v:imagedata r:id="rId7" o:title=""/>
                </v:shape>
                <o:OLEObject Type="Embed" ProgID="Equation.3" ShapeID="_x0000_i1033" DrawAspect="Content" ObjectID="_1667070299" r:id="rId17"/>
              </w:object>
            </w:r>
          </w:p>
        </w:tc>
        <w:tc>
          <w:tcPr>
            <w:tcW w:w="1440" w:type="dxa"/>
          </w:tcPr>
          <w:p w:rsidR="005B26C6" w:rsidRPr="00CB66B1" w:rsidRDefault="005B26C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CB66B1" w:rsidRDefault="005B26C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5B26C6" w:rsidRPr="00CB66B1" w:rsidRDefault="005B26C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5B26C6" w:rsidRPr="00CB66B1" w:rsidRDefault="005B26C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5B26C6" w:rsidRPr="00CB66B1" w:rsidRDefault="005B26C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10</w:t>
            </w:r>
          </w:p>
        </w:tc>
      </w:tr>
      <w:tr w:rsidR="005B26C6" w:rsidRPr="001B67BE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34" type="#_x0000_t75" style="width:6.25pt;height:18pt" o:ole="">
                  <v:imagedata r:id="rId9" o:title=""/>
                </v:shape>
                <o:OLEObject Type="Embed" ProgID="Equation.3" ShapeID="_x0000_i1034" DrawAspect="Content" ObjectID="_1667070300" r:id="rId18"/>
              </w:object>
            </w:r>
          </w:p>
        </w:tc>
        <w:tc>
          <w:tcPr>
            <w:tcW w:w="1440" w:type="dxa"/>
          </w:tcPr>
          <w:p w:rsidR="005B26C6" w:rsidRPr="00CB66B1" w:rsidRDefault="005B26C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CB66B1" w:rsidRDefault="005B26C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B26C6" w:rsidRPr="00CB66B1" w:rsidRDefault="005B26C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B26C6" w:rsidRPr="00CB66B1" w:rsidRDefault="005B26C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5B26C6" w:rsidRPr="00CB66B1" w:rsidRDefault="005B26C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1</w:t>
            </w:r>
          </w:p>
        </w:tc>
      </w:tr>
    </w:tbl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1B67BE" w:rsidRPr="001B67BE" w:rsidRDefault="001B67BE" w:rsidP="00C1217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9E131B" w:rsidRPr="001B67BE" w:rsidTr="001B67BE">
        <w:tc>
          <w:tcPr>
            <w:tcW w:w="1743" w:type="dxa"/>
          </w:tcPr>
          <w:p w:rsidR="009E131B" w:rsidRPr="001B67BE" w:rsidRDefault="009E131B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D1101A" w:rsidRPr="001B67BE" w:rsidTr="001B67BE">
        <w:tc>
          <w:tcPr>
            <w:tcW w:w="1743" w:type="dxa"/>
          </w:tcPr>
          <w:p w:rsidR="00D1101A" w:rsidRPr="001B67BE" w:rsidRDefault="00D1101A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D1101A" w:rsidRPr="00456518" w:rsidRDefault="00D1101A" w:rsidP="002B5C07">
            <w:pPr>
              <w:tabs>
                <w:tab w:val="num" w:pos="0"/>
              </w:tabs>
              <w:ind w:left="360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D1101A" w:rsidRPr="00456518" w:rsidRDefault="00D1101A" w:rsidP="002B5C07">
            <w:pPr>
              <w:tabs>
                <w:tab w:val="num" w:pos="0"/>
              </w:tabs>
              <w:ind w:left="360"/>
              <w:jc w:val="center"/>
            </w:pPr>
            <w:r>
              <w:t>3</w:t>
            </w:r>
          </w:p>
        </w:tc>
        <w:tc>
          <w:tcPr>
            <w:tcW w:w="1194" w:type="dxa"/>
          </w:tcPr>
          <w:p w:rsidR="00D1101A" w:rsidRPr="00D77650" w:rsidRDefault="00D1101A" w:rsidP="002B5C07">
            <w:pPr>
              <w:tabs>
                <w:tab w:val="num" w:pos="0"/>
              </w:tabs>
              <w:ind w:left="360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D1101A" w:rsidRPr="00D77650" w:rsidRDefault="00D1101A" w:rsidP="002B5C07">
            <w:pPr>
              <w:tabs>
                <w:tab w:val="num" w:pos="0"/>
              </w:tabs>
              <w:ind w:left="360"/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D1101A" w:rsidRPr="00D77650" w:rsidRDefault="00D1101A" w:rsidP="002B5C07">
            <w:pPr>
              <w:tabs>
                <w:tab w:val="num" w:pos="0"/>
              </w:tabs>
              <w:jc w:val="center"/>
            </w:pPr>
            <w:r>
              <w:t>1</w:t>
            </w:r>
          </w:p>
        </w:tc>
      </w:tr>
    </w:tbl>
    <w:p w:rsid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1B67BE" w:rsidRDefault="00C12170" w:rsidP="00C12170">
      <w:pPr>
        <w:pStyle w:val="a4"/>
        <w:numPr>
          <w:ilvl w:val="0"/>
          <w:numId w:val="5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интервала.</w:t>
      </w:r>
    </w:p>
    <w:p w:rsidR="001B67BE" w:rsidRPr="001B67BE" w:rsidRDefault="00C12170" w:rsidP="00C12170">
      <w:pPr>
        <w:pStyle w:val="a4"/>
        <w:numPr>
          <w:ilvl w:val="0"/>
          <w:numId w:val="5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меры изменчивости</w:t>
      </w:r>
      <w:r w:rsidR="001B67BE">
        <w:rPr>
          <w:rFonts w:ascii="Times New Roman" w:hAnsi="Times New Roman" w:cs="Times New Roman"/>
          <w:sz w:val="24"/>
          <w:szCs w:val="24"/>
        </w:rPr>
        <w:t>.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C12170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5B26C6" w:rsidRPr="001B67BE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35" type="#_x0000_t75" style="width:6.25pt;height:18pt" o:ole="">
                  <v:imagedata r:id="rId7" o:title=""/>
                </v:shape>
                <o:OLEObject Type="Embed" ProgID="Equation.3" ShapeID="_x0000_i1035" DrawAspect="Content" ObjectID="_1667070301" r:id="rId19"/>
              </w:object>
            </w:r>
          </w:p>
        </w:tc>
        <w:tc>
          <w:tcPr>
            <w:tcW w:w="144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B26C6" w:rsidRPr="001B67BE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36" type="#_x0000_t75" style="width:6.25pt;height:18pt" o:ole="">
                  <v:imagedata r:id="rId9" o:title=""/>
                </v:shape>
                <o:OLEObject Type="Embed" ProgID="Equation.3" ShapeID="_x0000_i1036" DrawAspect="Content" ObjectID="_1667070302" r:id="rId20"/>
              </w:object>
            </w:r>
          </w:p>
        </w:tc>
        <w:tc>
          <w:tcPr>
            <w:tcW w:w="144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</w:tr>
    </w:tbl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1B67BE" w:rsidRPr="001B67BE" w:rsidRDefault="001B67BE" w:rsidP="00C12170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9E131B" w:rsidRPr="001B67BE" w:rsidTr="001B67BE">
        <w:tc>
          <w:tcPr>
            <w:tcW w:w="1743" w:type="dxa"/>
          </w:tcPr>
          <w:p w:rsidR="009E131B" w:rsidRPr="001B67BE" w:rsidRDefault="009E131B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D1101A" w:rsidRPr="001B67BE" w:rsidTr="001B67BE">
        <w:tc>
          <w:tcPr>
            <w:tcW w:w="1743" w:type="dxa"/>
          </w:tcPr>
          <w:p w:rsidR="00D1101A" w:rsidRPr="001B67BE" w:rsidRDefault="00D1101A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D1101A" w:rsidRPr="00D1101A" w:rsidRDefault="00D1101A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1101A" w:rsidRPr="00D1101A" w:rsidRDefault="00D1101A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D1101A" w:rsidRPr="00D1101A" w:rsidRDefault="00D1101A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D1101A" w:rsidRPr="00D1101A" w:rsidRDefault="00D1101A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D1101A" w:rsidRPr="00D1101A" w:rsidRDefault="00D1101A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3</w:t>
            </w:r>
          </w:p>
        </w:tc>
      </w:tr>
    </w:tbl>
    <w:p w:rsid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1B67BE" w:rsidRDefault="00C12170" w:rsidP="00C12170">
      <w:pPr>
        <w:pStyle w:val="a4"/>
        <w:numPr>
          <w:ilvl w:val="0"/>
          <w:numId w:val="6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ая частота варианты.</w:t>
      </w:r>
    </w:p>
    <w:p w:rsidR="001B67BE" w:rsidRPr="001B67BE" w:rsidRDefault="00C12170" w:rsidP="00C12170">
      <w:pPr>
        <w:pStyle w:val="a4"/>
        <w:numPr>
          <w:ilvl w:val="0"/>
          <w:numId w:val="6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формы кривой.</w:t>
      </w:r>
    </w:p>
    <w:p w:rsidR="00C12170" w:rsidRDefault="00C12170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C12170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7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5B26C6" w:rsidRPr="001B67BE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37" type="#_x0000_t75" style="width:6.25pt;height:18pt" o:ole="">
                  <v:imagedata r:id="rId7" o:title=""/>
                </v:shape>
                <o:OLEObject Type="Embed" ProgID="Equation.3" ShapeID="_x0000_i1037" DrawAspect="Content" ObjectID="_1667070303" r:id="rId21"/>
              </w:object>
            </w:r>
          </w:p>
        </w:tc>
        <w:tc>
          <w:tcPr>
            <w:tcW w:w="144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5</w:t>
            </w:r>
          </w:p>
        </w:tc>
      </w:tr>
      <w:tr w:rsidR="005B26C6" w:rsidRPr="001B67BE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38" type="#_x0000_t75" style="width:6.25pt;height:18pt" o:ole="">
                  <v:imagedata r:id="rId9" o:title=""/>
                </v:shape>
                <o:OLEObject Type="Embed" ProgID="Equation.3" ShapeID="_x0000_i1038" DrawAspect="Content" ObjectID="_1667070304" r:id="rId22"/>
              </w:object>
            </w:r>
          </w:p>
        </w:tc>
        <w:tc>
          <w:tcPr>
            <w:tcW w:w="144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D1101A" w:rsidRDefault="005B26C6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</w:tr>
    </w:tbl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1B67BE" w:rsidRPr="001B67BE" w:rsidRDefault="001B67BE" w:rsidP="00C1217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9E131B" w:rsidRPr="001B67BE" w:rsidTr="001B67BE">
        <w:tc>
          <w:tcPr>
            <w:tcW w:w="1743" w:type="dxa"/>
          </w:tcPr>
          <w:p w:rsidR="009E131B" w:rsidRPr="001B67BE" w:rsidRDefault="009E131B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C33B06" w:rsidRPr="001B67BE" w:rsidTr="001B67BE">
        <w:tc>
          <w:tcPr>
            <w:tcW w:w="1743" w:type="dxa"/>
          </w:tcPr>
          <w:p w:rsidR="00C33B06" w:rsidRPr="001B67BE" w:rsidRDefault="00C33B06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C33B06" w:rsidRPr="00C33B06" w:rsidRDefault="00C33B06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C33B06" w:rsidRPr="00C33B06" w:rsidRDefault="00C33B06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C33B06" w:rsidRPr="00C33B06" w:rsidRDefault="00C33B06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33B06" w:rsidRPr="00C33B06" w:rsidRDefault="00C33B06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C33B06" w:rsidRPr="00C33B06" w:rsidRDefault="00C33B06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1</w:t>
            </w:r>
          </w:p>
        </w:tc>
      </w:tr>
    </w:tbl>
    <w:p w:rsid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1B67BE" w:rsidRDefault="00C12170" w:rsidP="00C12170">
      <w:pPr>
        <w:pStyle w:val="a4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ая частота интервала</w:t>
      </w:r>
    </w:p>
    <w:p w:rsidR="001B67BE" w:rsidRPr="001B67BE" w:rsidRDefault="00C12170" w:rsidP="00C12170">
      <w:pPr>
        <w:pStyle w:val="a4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выборочной асимметрии</w:t>
      </w:r>
      <w:r w:rsidR="001B67BE">
        <w:rPr>
          <w:rFonts w:ascii="Times New Roman" w:hAnsi="Times New Roman" w:cs="Times New Roman"/>
          <w:sz w:val="24"/>
          <w:szCs w:val="24"/>
        </w:rPr>
        <w:t>.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C12170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8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5B26C6" w:rsidRPr="001B67BE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39" type="#_x0000_t75" style="width:6.25pt;height:18pt" o:ole="">
                  <v:imagedata r:id="rId7" o:title=""/>
                </v:shape>
                <o:OLEObject Type="Embed" ProgID="Equation.3" ShapeID="_x0000_i1039" DrawAspect="Content" ObjectID="_1667070305" r:id="rId23"/>
              </w:object>
            </w:r>
          </w:p>
        </w:tc>
        <w:tc>
          <w:tcPr>
            <w:tcW w:w="1440" w:type="dxa"/>
          </w:tcPr>
          <w:p w:rsidR="005B26C6" w:rsidRPr="00C33B06" w:rsidRDefault="005B26C6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-3</w:t>
            </w:r>
          </w:p>
        </w:tc>
        <w:tc>
          <w:tcPr>
            <w:tcW w:w="1440" w:type="dxa"/>
          </w:tcPr>
          <w:p w:rsidR="005B26C6" w:rsidRPr="00C33B06" w:rsidRDefault="005B26C6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-2</w:t>
            </w:r>
          </w:p>
        </w:tc>
        <w:tc>
          <w:tcPr>
            <w:tcW w:w="1260" w:type="dxa"/>
          </w:tcPr>
          <w:p w:rsidR="005B26C6" w:rsidRPr="00C33B06" w:rsidRDefault="005B26C6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-1</w:t>
            </w:r>
          </w:p>
        </w:tc>
        <w:tc>
          <w:tcPr>
            <w:tcW w:w="1440" w:type="dxa"/>
          </w:tcPr>
          <w:p w:rsidR="005B26C6" w:rsidRPr="00C33B06" w:rsidRDefault="005B26C6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B26C6" w:rsidRPr="00C33B06" w:rsidRDefault="005B26C6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1</w:t>
            </w:r>
          </w:p>
        </w:tc>
      </w:tr>
      <w:tr w:rsidR="005B26C6" w:rsidRPr="00F81216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40" type="#_x0000_t75" style="width:6.25pt;height:18pt" o:ole="">
                  <v:imagedata r:id="rId9" o:title=""/>
                </v:shape>
                <o:OLEObject Type="Embed" ProgID="Equation.3" ShapeID="_x0000_i1040" DrawAspect="Content" ObjectID="_1667070306" r:id="rId24"/>
              </w:object>
            </w:r>
          </w:p>
        </w:tc>
        <w:tc>
          <w:tcPr>
            <w:tcW w:w="1440" w:type="dxa"/>
          </w:tcPr>
          <w:p w:rsidR="005B26C6" w:rsidRPr="00C33B06" w:rsidRDefault="005B26C6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C33B06" w:rsidRDefault="005B26C6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26C6" w:rsidRPr="00C33B06" w:rsidRDefault="005B26C6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B26C6" w:rsidRPr="00C33B06" w:rsidRDefault="005B26C6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C33B06" w:rsidRDefault="005B26C6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1</w:t>
            </w:r>
          </w:p>
        </w:tc>
      </w:tr>
    </w:tbl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F81216">
        <w:rPr>
          <w:rFonts w:ascii="Times New Roman" w:hAnsi="Times New Roman" w:cs="Times New Roman"/>
          <w:sz w:val="24"/>
          <w:szCs w:val="24"/>
        </w:rPr>
        <w:t>Построить полигон частот. Найти оценки меры центральной тенденции, оценки</w:t>
      </w:r>
      <w:r w:rsidRPr="001B67BE">
        <w:rPr>
          <w:rFonts w:ascii="Times New Roman" w:hAnsi="Times New Roman" w:cs="Times New Roman"/>
          <w:sz w:val="24"/>
          <w:szCs w:val="24"/>
        </w:rPr>
        <w:t xml:space="preserve">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1B67BE" w:rsidRPr="001B67BE" w:rsidRDefault="001B67BE" w:rsidP="00C12170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9E131B" w:rsidRPr="001B67BE" w:rsidTr="001B67BE">
        <w:tc>
          <w:tcPr>
            <w:tcW w:w="1743" w:type="dxa"/>
          </w:tcPr>
          <w:p w:rsidR="009E131B" w:rsidRPr="001B67BE" w:rsidRDefault="009E131B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F81216" w:rsidRPr="001B67BE" w:rsidTr="001B67BE">
        <w:tc>
          <w:tcPr>
            <w:tcW w:w="1743" w:type="dxa"/>
          </w:tcPr>
          <w:p w:rsidR="00F81216" w:rsidRPr="001B67BE" w:rsidRDefault="00F81216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F81216" w:rsidRPr="00F81216" w:rsidRDefault="00F81216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F81216" w:rsidRPr="00F81216" w:rsidRDefault="00F81216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F81216" w:rsidRPr="00F81216" w:rsidRDefault="00F81216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F81216" w:rsidRPr="00F81216" w:rsidRDefault="00F81216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F81216" w:rsidRPr="00F81216" w:rsidRDefault="00F81216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2</w:t>
            </w:r>
          </w:p>
        </w:tc>
      </w:tr>
    </w:tbl>
    <w:p w:rsid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1B67BE" w:rsidRDefault="00C12170" w:rsidP="00C12170">
      <w:pPr>
        <w:pStyle w:val="a4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ная частота числа х.</w:t>
      </w:r>
    </w:p>
    <w:p w:rsidR="001B67BE" w:rsidRPr="001B67BE" w:rsidRDefault="00C12170" w:rsidP="00C12170">
      <w:pPr>
        <w:pStyle w:val="a4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выборочного эксцесса.</w:t>
      </w:r>
    </w:p>
    <w:p w:rsidR="00C12170" w:rsidRDefault="00C12170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C12170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9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5B26C6" w:rsidRPr="001B67BE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41" type="#_x0000_t75" style="width:6.25pt;height:18pt" o:ole="">
                  <v:imagedata r:id="rId7" o:title=""/>
                </v:shape>
                <o:OLEObject Type="Embed" ProgID="Equation.3" ShapeID="_x0000_i1041" DrawAspect="Content" ObjectID="_1667070307" r:id="rId25"/>
              </w:object>
            </w:r>
          </w:p>
        </w:tc>
        <w:tc>
          <w:tcPr>
            <w:tcW w:w="1440" w:type="dxa"/>
          </w:tcPr>
          <w:p w:rsidR="005B26C6" w:rsidRPr="001F4B15" w:rsidRDefault="005B26C6" w:rsidP="002B5C07">
            <w:pPr>
              <w:jc w:val="center"/>
            </w:pPr>
            <w:r>
              <w:t>-3</w:t>
            </w:r>
          </w:p>
        </w:tc>
        <w:tc>
          <w:tcPr>
            <w:tcW w:w="1440" w:type="dxa"/>
          </w:tcPr>
          <w:p w:rsidR="005B26C6" w:rsidRPr="001F4B15" w:rsidRDefault="005B26C6" w:rsidP="002B5C07">
            <w:pPr>
              <w:jc w:val="center"/>
            </w:pPr>
            <w:r>
              <w:t>-2</w:t>
            </w:r>
          </w:p>
        </w:tc>
        <w:tc>
          <w:tcPr>
            <w:tcW w:w="1260" w:type="dxa"/>
          </w:tcPr>
          <w:p w:rsidR="005B26C6" w:rsidRPr="001F4B15" w:rsidRDefault="005B26C6" w:rsidP="002B5C07">
            <w:pPr>
              <w:jc w:val="center"/>
            </w:pPr>
            <w:r>
              <w:t>-1</w:t>
            </w:r>
          </w:p>
        </w:tc>
        <w:tc>
          <w:tcPr>
            <w:tcW w:w="1440" w:type="dxa"/>
          </w:tcPr>
          <w:p w:rsidR="005B26C6" w:rsidRPr="001F4B15" w:rsidRDefault="005B26C6" w:rsidP="002B5C07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5B26C6" w:rsidRPr="001F4B15" w:rsidRDefault="005B26C6" w:rsidP="002B5C07">
            <w:pPr>
              <w:jc w:val="center"/>
            </w:pPr>
            <w:r>
              <w:t>1</w:t>
            </w:r>
          </w:p>
        </w:tc>
      </w:tr>
      <w:tr w:rsidR="005B26C6" w:rsidRPr="001B67BE" w:rsidTr="001B67BE">
        <w:tc>
          <w:tcPr>
            <w:tcW w:w="1260" w:type="dxa"/>
          </w:tcPr>
          <w:p w:rsidR="005B26C6" w:rsidRPr="00F81216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F81216">
              <w:rPr>
                <w:sz w:val="24"/>
                <w:szCs w:val="24"/>
                <w:lang w:val="en-US"/>
              </w:rPr>
              <w:t>n</w:t>
            </w:r>
            <w:r w:rsidRPr="00F81216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42" type="#_x0000_t75" style="width:6.25pt;height:18pt" o:ole="">
                  <v:imagedata r:id="rId9" o:title=""/>
                </v:shape>
                <o:OLEObject Type="Embed" ProgID="Equation.3" ShapeID="_x0000_i1042" DrawAspect="Content" ObjectID="_1667070308" r:id="rId26"/>
              </w:object>
            </w:r>
          </w:p>
        </w:tc>
        <w:tc>
          <w:tcPr>
            <w:tcW w:w="1440" w:type="dxa"/>
          </w:tcPr>
          <w:p w:rsidR="005B26C6" w:rsidRPr="00F81216" w:rsidRDefault="005B26C6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5B26C6" w:rsidRPr="00F81216" w:rsidRDefault="005B26C6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B26C6" w:rsidRPr="00F81216" w:rsidRDefault="005B26C6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F81216" w:rsidRDefault="005B26C6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F81216" w:rsidRDefault="005B26C6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1</w:t>
            </w:r>
          </w:p>
        </w:tc>
      </w:tr>
    </w:tbl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1B67BE" w:rsidRPr="001B67BE" w:rsidRDefault="001B67BE" w:rsidP="00C1217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9E131B" w:rsidRPr="001B67BE" w:rsidTr="001B67BE">
        <w:tc>
          <w:tcPr>
            <w:tcW w:w="1743" w:type="dxa"/>
          </w:tcPr>
          <w:p w:rsidR="009E131B" w:rsidRPr="001B67BE" w:rsidRDefault="009E131B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F81216" w:rsidRPr="001B67BE" w:rsidTr="001B67BE">
        <w:tc>
          <w:tcPr>
            <w:tcW w:w="1743" w:type="dxa"/>
          </w:tcPr>
          <w:p w:rsidR="00F81216" w:rsidRPr="001B67BE" w:rsidRDefault="00F81216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F81216" w:rsidRPr="00456518" w:rsidRDefault="00F81216" w:rsidP="002B5C07">
            <w:pPr>
              <w:tabs>
                <w:tab w:val="num" w:pos="0"/>
              </w:tabs>
              <w:ind w:left="360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F81216" w:rsidRPr="00456518" w:rsidRDefault="00F81216" w:rsidP="002B5C07">
            <w:pPr>
              <w:tabs>
                <w:tab w:val="num" w:pos="0"/>
              </w:tabs>
              <w:ind w:left="360"/>
              <w:jc w:val="center"/>
            </w:pPr>
            <w:r>
              <w:t>4</w:t>
            </w:r>
          </w:p>
        </w:tc>
        <w:tc>
          <w:tcPr>
            <w:tcW w:w="1194" w:type="dxa"/>
          </w:tcPr>
          <w:p w:rsidR="00F81216" w:rsidRPr="00D77650" w:rsidRDefault="00F81216" w:rsidP="002B5C07">
            <w:pPr>
              <w:tabs>
                <w:tab w:val="num" w:pos="0"/>
              </w:tabs>
              <w:ind w:left="360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F81216" w:rsidRPr="00D77650" w:rsidRDefault="00F81216" w:rsidP="002B5C07">
            <w:pPr>
              <w:tabs>
                <w:tab w:val="num" w:pos="0"/>
              </w:tabs>
              <w:ind w:left="360"/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F81216" w:rsidRPr="00D77650" w:rsidRDefault="00F81216" w:rsidP="002B5C07">
            <w:pPr>
              <w:tabs>
                <w:tab w:val="num" w:pos="0"/>
              </w:tabs>
              <w:jc w:val="center"/>
            </w:pPr>
            <w:r>
              <w:t>1</w:t>
            </w:r>
          </w:p>
        </w:tc>
      </w:tr>
    </w:tbl>
    <w:p w:rsid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1B67BE" w:rsidRDefault="00C12170" w:rsidP="00C12170">
      <w:pPr>
        <w:pStyle w:val="a4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ная частота интервала.</w:t>
      </w:r>
    </w:p>
    <w:p w:rsidR="001B67BE" w:rsidRPr="001B67BE" w:rsidRDefault="00C12170" w:rsidP="00C12170">
      <w:pPr>
        <w:pStyle w:val="a4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истограмма.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C12170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5B26C6" w:rsidRPr="001B67BE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43" type="#_x0000_t75" style="width:6.25pt;height:18pt" o:ole="">
                  <v:imagedata r:id="rId7" o:title=""/>
                </v:shape>
                <o:OLEObject Type="Embed" ProgID="Equation.3" ShapeID="_x0000_i1043" DrawAspect="Content" ObjectID="_1667070309" r:id="rId27"/>
              </w:object>
            </w:r>
          </w:p>
        </w:tc>
        <w:tc>
          <w:tcPr>
            <w:tcW w:w="1440" w:type="dxa"/>
          </w:tcPr>
          <w:p w:rsidR="005B26C6" w:rsidRPr="00F81216" w:rsidRDefault="005B26C6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-1</w:t>
            </w:r>
          </w:p>
        </w:tc>
        <w:tc>
          <w:tcPr>
            <w:tcW w:w="1440" w:type="dxa"/>
          </w:tcPr>
          <w:p w:rsidR="005B26C6" w:rsidRPr="00F81216" w:rsidRDefault="005B26C6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26C6" w:rsidRPr="00F81216" w:rsidRDefault="005B26C6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F81216" w:rsidRDefault="005B26C6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F81216" w:rsidRDefault="005B26C6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3</w:t>
            </w:r>
          </w:p>
        </w:tc>
      </w:tr>
      <w:tr w:rsidR="005B26C6" w:rsidRPr="001B67BE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44" type="#_x0000_t75" style="width:6.25pt;height:18pt" o:ole="">
                  <v:imagedata r:id="rId9" o:title=""/>
                </v:shape>
                <o:OLEObject Type="Embed" ProgID="Equation.3" ShapeID="_x0000_i1044" DrawAspect="Content" ObjectID="_1667070310" r:id="rId28"/>
              </w:object>
            </w:r>
          </w:p>
        </w:tc>
        <w:tc>
          <w:tcPr>
            <w:tcW w:w="1440" w:type="dxa"/>
          </w:tcPr>
          <w:p w:rsidR="005B26C6" w:rsidRPr="00F81216" w:rsidRDefault="005B26C6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B26C6" w:rsidRPr="00F81216" w:rsidRDefault="005B26C6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B26C6" w:rsidRPr="00F81216" w:rsidRDefault="005B26C6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B26C6" w:rsidRPr="00F81216" w:rsidRDefault="005B26C6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F81216" w:rsidRDefault="005B26C6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1</w:t>
            </w:r>
          </w:p>
        </w:tc>
      </w:tr>
    </w:tbl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1B67BE" w:rsidRPr="001B67BE" w:rsidRDefault="001B67BE" w:rsidP="00C12170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9E131B" w:rsidRPr="001B67BE" w:rsidTr="001B67BE">
        <w:tc>
          <w:tcPr>
            <w:tcW w:w="1743" w:type="dxa"/>
          </w:tcPr>
          <w:p w:rsidR="009E131B" w:rsidRPr="001B67BE" w:rsidRDefault="009E131B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69309D" w:rsidRPr="001B67BE" w:rsidTr="001B67BE">
        <w:tc>
          <w:tcPr>
            <w:tcW w:w="1743" w:type="dxa"/>
          </w:tcPr>
          <w:p w:rsidR="0069309D" w:rsidRPr="001B67BE" w:rsidRDefault="0069309D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69309D" w:rsidRPr="0069309D" w:rsidRDefault="0069309D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69309D" w:rsidRPr="0069309D" w:rsidRDefault="0069309D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69309D" w:rsidRPr="0069309D" w:rsidRDefault="0069309D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69309D" w:rsidRPr="0069309D" w:rsidRDefault="0069309D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69309D" w:rsidRPr="0069309D" w:rsidRDefault="0069309D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1</w:t>
            </w:r>
          </w:p>
        </w:tc>
      </w:tr>
    </w:tbl>
    <w:p w:rsid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1B67BE" w:rsidRDefault="00C12170" w:rsidP="00C12170">
      <w:pPr>
        <w:pStyle w:val="a4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ый вариационный ряд.</w:t>
      </w:r>
    </w:p>
    <w:p w:rsidR="001B67BE" w:rsidRPr="001B67BE" w:rsidRDefault="00C12170" w:rsidP="00C12170">
      <w:pPr>
        <w:pStyle w:val="a4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у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2170" w:rsidRDefault="00C12170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BE"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  <w:r w:rsidR="00C12170">
        <w:rPr>
          <w:rFonts w:ascii="Times New Roman" w:hAnsi="Times New Roman" w:cs="Times New Roman"/>
          <w:b/>
          <w:sz w:val="24"/>
          <w:szCs w:val="24"/>
        </w:rPr>
        <w:t>1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5B26C6" w:rsidRPr="001B67BE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45" type="#_x0000_t75" style="width:6.25pt;height:18pt" o:ole="">
                  <v:imagedata r:id="rId7" o:title=""/>
                </v:shape>
                <o:OLEObject Type="Embed" ProgID="Equation.3" ShapeID="_x0000_i1045" DrawAspect="Content" ObjectID="_1667070311" r:id="rId29"/>
              </w:object>
            </w:r>
          </w:p>
        </w:tc>
        <w:tc>
          <w:tcPr>
            <w:tcW w:w="1440" w:type="dxa"/>
          </w:tcPr>
          <w:p w:rsidR="005B26C6" w:rsidRPr="0069309D" w:rsidRDefault="005B26C6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-1</w:t>
            </w:r>
          </w:p>
        </w:tc>
        <w:tc>
          <w:tcPr>
            <w:tcW w:w="1440" w:type="dxa"/>
          </w:tcPr>
          <w:p w:rsidR="005B26C6" w:rsidRPr="0069309D" w:rsidRDefault="005B26C6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26C6" w:rsidRPr="0069309D" w:rsidRDefault="005B26C6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69309D" w:rsidRDefault="005B26C6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69309D" w:rsidRDefault="005B26C6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3</w:t>
            </w:r>
          </w:p>
        </w:tc>
      </w:tr>
      <w:tr w:rsidR="005B26C6" w:rsidRPr="001B67BE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46" type="#_x0000_t75" style="width:6.25pt;height:18pt" o:ole="">
                  <v:imagedata r:id="rId9" o:title=""/>
                </v:shape>
                <o:OLEObject Type="Embed" ProgID="Equation.3" ShapeID="_x0000_i1046" DrawAspect="Content" ObjectID="_1667070312" r:id="rId30"/>
              </w:object>
            </w:r>
          </w:p>
        </w:tc>
        <w:tc>
          <w:tcPr>
            <w:tcW w:w="1440" w:type="dxa"/>
          </w:tcPr>
          <w:p w:rsidR="005B26C6" w:rsidRPr="0069309D" w:rsidRDefault="005B26C6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69309D" w:rsidRDefault="005B26C6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B26C6" w:rsidRPr="0069309D" w:rsidRDefault="005B26C6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69309D" w:rsidRDefault="005B26C6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5B26C6" w:rsidRPr="0069309D" w:rsidRDefault="005B26C6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6</w:t>
            </w:r>
          </w:p>
        </w:tc>
      </w:tr>
    </w:tbl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1B67BE" w:rsidRPr="001B67BE" w:rsidRDefault="001B67BE" w:rsidP="00C12170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9E131B" w:rsidRPr="001B67BE" w:rsidTr="001B67BE">
        <w:tc>
          <w:tcPr>
            <w:tcW w:w="1743" w:type="dxa"/>
          </w:tcPr>
          <w:p w:rsidR="009E131B" w:rsidRPr="001B67BE" w:rsidRDefault="009E131B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065FF8" w:rsidRPr="001B67BE" w:rsidTr="001B67BE">
        <w:tc>
          <w:tcPr>
            <w:tcW w:w="1743" w:type="dxa"/>
          </w:tcPr>
          <w:p w:rsidR="00065FF8" w:rsidRPr="001B67BE" w:rsidRDefault="00065FF8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065FF8" w:rsidRPr="00065FF8" w:rsidRDefault="00065FF8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65FF8" w:rsidRPr="00065FF8" w:rsidRDefault="00065FF8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065FF8" w:rsidRPr="00065FF8" w:rsidRDefault="00065FF8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65FF8" w:rsidRPr="00065FF8" w:rsidRDefault="00065FF8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065FF8" w:rsidRPr="00065FF8" w:rsidRDefault="00065FF8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6</w:t>
            </w:r>
          </w:p>
        </w:tc>
      </w:tr>
    </w:tbl>
    <w:p w:rsid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1B67BE" w:rsidRDefault="00C12170" w:rsidP="00C12170">
      <w:pPr>
        <w:pStyle w:val="a4"/>
        <w:numPr>
          <w:ilvl w:val="0"/>
          <w:numId w:val="1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альный вариационный ряд.</w:t>
      </w:r>
    </w:p>
    <w:p w:rsidR="001B67BE" w:rsidRPr="001B67BE" w:rsidRDefault="00C12170" w:rsidP="00C12170">
      <w:pPr>
        <w:pStyle w:val="a4"/>
        <w:numPr>
          <w:ilvl w:val="0"/>
          <w:numId w:val="1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лигон частот.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BE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C12170">
        <w:rPr>
          <w:rFonts w:ascii="Times New Roman" w:hAnsi="Times New Roman" w:cs="Times New Roman"/>
          <w:b/>
          <w:sz w:val="24"/>
          <w:szCs w:val="24"/>
        </w:rPr>
        <w:t>1</w:t>
      </w:r>
      <w:r w:rsidRPr="001B67BE">
        <w:rPr>
          <w:rFonts w:ascii="Times New Roman" w:hAnsi="Times New Roman" w:cs="Times New Roman"/>
          <w:b/>
          <w:sz w:val="24"/>
          <w:szCs w:val="24"/>
        </w:rPr>
        <w:t>2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5B26C6" w:rsidRPr="001B67BE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47" type="#_x0000_t75" style="width:6.25pt;height:18pt" o:ole="">
                  <v:imagedata r:id="rId7" o:title=""/>
                </v:shape>
                <o:OLEObject Type="Embed" ProgID="Equation.3" ShapeID="_x0000_i1047" DrawAspect="Content" ObjectID="_1667070313" r:id="rId31"/>
              </w:object>
            </w:r>
          </w:p>
        </w:tc>
        <w:tc>
          <w:tcPr>
            <w:tcW w:w="1440" w:type="dxa"/>
          </w:tcPr>
          <w:p w:rsidR="005B26C6" w:rsidRPr="00065FF8" w:rsidRDefault="005B26C6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-1</w:t>
            </w:r>
          </w:p>
        </w:tc>
        <w:tc>
          <w:tcPr>
            <w:tcW w:w="1440" w:type="dxa"/>
          </w:tcPr>
          <w:p w:rsidR="005B26C6" w:rsidRPr="00065FF8" w:rsidRDefault="005B26C6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26C6" w:rsidRPr="00065FF8" w:rsidRDefault="005B26C6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065FF8" w:rsidRDefault="005B26C6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065FF8" w:rsidRDefault="005B26C6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3</w:t>
            </w:r>
          </w:p>
        </w:tc>
      </w:tr>
      <w:tr w:rsidR="005B26C6" w:rsidRPr="001B67BE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48" type="#_x0000_t75" style="width:6.25pt;height:18pt" o:ole="">
                  <v:imagedata r:id="rId9" o:title=""/>
                </v:shape>
                <o:OLEObject Type="Embed" ProgID="Equation.3" ShapeID="_x0000_i1048" DrawAspect="Content" ObjectID="_1667070314" r:id="rId32"/>
              </w:object>
            </w:r>
          </w:p>
        </w:tc>
        <w:tc>
          <w:tcPr>
            <w:tcW w:w="1440" w:type="dxa"/>
          </w:tcPr>
          <w:p w:rsidR="005B26C6" w:rsidRPr="00065FF8" w:rsidRDefault="005B26C6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5B26C6" w:rsidRPr="00065FF8" w:rsidRDefault="005B26C6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5B26C6" w:rsidRPr="00065FF8" w:rsidRDefault="005B26C6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B26C6" w:rsidRPr="00065FF8" w:rsidRDefault="005B26C6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065FF8" w:rsidRDefault="005B26C6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1</w:t>
            </w:r>
          </w:p>
        </w:tc>
      </w:tr>
    </w:tbl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1B67BE" w:rsidRPr="001B67BE" w:rsidRDefault="001B67BE" w:rsidP="00C12170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9E131B" w:rsidRPr="001B67BE" w:rsidTr="001B67BE">
        <w:tc>
          <w:tcPr>
            <w:tcW w:w="1743" w:type="dxa"/>
          </w:tcPr>
          <w:p w:rsidR="009E131B" w:rsidRPr="001B67BE" w:rsidRDefault="009E131B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9E131B" w:rsidRPr="00E00F7B" w:rsidRDefault="009E131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9E131B" w:rsidRPr="00E00F7B" w:rsidRDefault="009E131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1B67BE" w:rsidRPr="001B67BE" w:rsidTr="001B67BE">
        <w:tc>
          <w:tcPr>
            <w:tcW w:w="1743" w:type="dxa"/>
          </w:tcPr>
          <w:p w:rsidR="001B67BE" w:rsidRPr="001B67BE" w:rsidRDefault="001B67BE" w:rsidP="001B67BE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1B67BE" w:rsidRPr="001B67BE" w:rsidRDefault="00065FF8" w:rsidP="001B67BE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1B67BE" w:rsidRPr="001B67BE" w:rsidRDefault="00065FF8" w:rsidP="001B67BE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1B67BE" w:rsidRPr="001B67BE" w:rsidRDefault="00065FF8" w:rsidP="001B67BE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1B67BE" w:rsidRPr="001B67BE" w:rsidRDefault="00065FF8" w:rsidP="001B67BE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1B67BE" w:rsidRPr="001B67BE" w:rsidRDefault="00065FF8" w:rsidP="001B67BE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1B67BE" w:rsidRDefault="001B67BE" w:rsidP="00C12170">
      <w:pPr>
        <w:pStyle w:val="a4"/>
        <w:numPr>
          <w:ilvl w:val="0"/>
          <w:numId w:val="12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енеральной совокупности</w:t>
      </w:r>
    </w:p>
    <w:p w:rsidR="001B67BE" w:rsidRPr="001B67BE" w:rsidRDefault="00C12170" w:rsidP="00C12170">
      <w:pPr>
        <w:pStyle w:val="a4"/>
        <w:numPr>
          <w:ilvl w:val="0"/>
          <w:numId w:val="12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ая оценка</w:t>
      </w:r>
      <w:r w:rsidR="001B67BE">
        <w:rPr>
          <w:rFonts w:ascii="Times New Roman" w:hAnsi="Times New Roman" w:cs="Times New Roman"/>
          <w:sz w:val="24"/>
          <w:szCs w:val="24"/>
        </w:rPr>
        <w:t>.</w:t>
      </w:r>
    </w:p>
    <w:p w:rsidR="00C12170" w:rsidRDefault="00C12170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BE"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  <w:r w:rsidR="00C12170">
        <w:rPr>
          <w:rFonts w:ascii="Times New Roman" w:hAnsi="Times New Roman" w:cs="Times New Roman"/>
          <w:b/>
          <w:sz w:val="24"/>
          <w:szCs w:val="24"/>
        </w:rPr>
        <w:t>3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5B26C6" w:rsidRPr="001B67BE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49" type="#_x0000_t75" style="width:6.25pt;height:18pt" o:ole="">
                  <v:imagedata r:id="rId7" o:title=""/>
                </v:shape>
                <o:OLEObject Type="Embed" ProgID="Equation.3" ShapeID="_x0000_i1049" DrawAspect="Content" ObjectID="_1667070315" r:id="rId33"/>
              </w:object>
            </w:r>
          </w:p>
        </w:tc>
        <w:tc>
          <w:tcPr>
            <w:tcW w:w="144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144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2</w:t>
            </w:r>
          </w:p>
        </w:tc>
      </w:tr>
      <w:tr w:rsidR="005B26C6" w:rsidRPr="001B67BE" w:rsidTr="001B67BE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50" type="#_x0000_t75" style="width:6.25pt;height:18pt" o:ole="">
                  <v:imagedata r:id="rId9" o:title=""/>
                </v:shape>
                <o:OLEObject Type="Embed" ProgID="Equation.3" ShapeID="_x0000_i1050" DrawAspect="Content" ObjectID="_1667070316" r:id="rId34"/>
              </w:object>
            </w:r>
          </w:p>
        </w:tc>
        <w:tc>
          <w:tcPr>
            <w:tcW w:w="144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5B26C6" w:rsidRPr="00065FF8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1B67BE" w:rsidRPr="001B67BE" w:rsidRDefault="001B67BE" w:rsidP="00C12170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F86077" w:rsidRPr="001B67BE" w:rsidTr="001B67BE">
        <w:tc>
          <w:tcPr>
            <w:tcW w:w="1743" w:type="dxa"/>
          </w:tcPr>
          <w:p w:rsidR="00F86077" w:rsidRPr="00F86077" w:rsidRDefault="00F8607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F86077">
              <w:rPr>
                <w:sz w:val="24"/>
                <w:szCs w:val="24"/>
                <w:lang w:val="en-US"/>
              </w:rPr>
              <w:t>a</w:t>
            </w:r>
            <w:r w:rsidRPr="00F86077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86077">
              <w:rPr>
                <w:sz w:val="24"/>
                <w:szCs w:val="24"/>
              </w:rPr>
              <w:t xml:space="preserve"> – </w:t>
            </w:r>
            <w:proofErr w:type="spellStart"/>
            <w:r w:rsidRPr="00F86077">
              <w:rPr>
                <w:sz w:val="24"/>
                <w:szCs w:val="24"/>
                <w:lang w:val="en-US"/>
              </w:rPr>
              <w:t>a</w:t>
            </w:r>
            <w:r w:rsidRPr="00F86077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86077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F86077" w:rsidRPr="00E00F7B" w:rsidRDefault="00F8607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86077" w:rsidRPr="00E00F7B" w:rsidRDefault="00F8607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F86077" w:rsidRPr="00E00F7B" w:rsidRDefault="00F8607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F86077" w:rsidRPr="00E00F7B" w:rsidRDefault="00F8607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F86077" w:rsidRPr="00E00F7B" w:rsidRDefault="00F8607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F86077" w:rsidRPr="001B67BE" w:rsidTr="001B67BE">
        <w:tc>
          <w:tcPr>
            <w:tcW w:w="1743" w:type="dxa"/>
          </w:tcPr>
          <w:p w:rsidR="00F86077" w:rsidRPr="00F86077" w:rsidRDefault="00F8607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F86077">
              <w:rPr>
                <w:sz w:val="24"/>
                <w:szCs w:val="24"/>
                <w:lang w:val="en-US"/>
              </w:rPr>
              <w:t>n</w:t>
            </w:r>
            <w:r w:rsidRPr="00F86077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F86077" w:rsidRPr="00F86077" w:rsidRDefault="00065FF8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F86077" w:rsidRPr="00F86077" w:rsidRDefault="00065FF8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4" w:type="dxa"/>
          </w:tcPr>
          <w:p w:rsidR="00F86077" w:rsidRPr="00F86077" w:rsidRDefault="00F8607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F86077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F86077" w:rsidRPr="00F86077" w:rsidRDefault="00F8607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F86077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F86077" w:rsidRPr="00F86077" w:rsidRDefault="00F8607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F86077">
              <w:rPr>
                <w:sz w:val="24"/>
                <w:szCs w:val="24"/>
              </w:rPr>
              <w:t>1</w:t>
            </w:r>
          </w:p>
        </w:tc>
      </w:tr>
    </w:tbl>
    <w:p w:rsid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1B67BE" w:rsidRDefault="00C12170" w:rsidP="00C12170">
      <w:pPr>
        <w:pStyle w:val="a4"/>
        <w:numPr>
          <w:ilvl w:val="0"/>
          <w:numId w:val="13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выборки.</w:t>
      </w:r>
    </w:p>
    <w:p w:rsidR="001B67BE" w:rsidRPr="001B67BE" w:rsidRDefault="001B67BE" w:rsidP="00C12170">
      <w:pPr>
        <w:pStyle w:val="a4"/>
        <w:numPr>
          <w:ilvl w:val="0"/>
          <w:numId w:val="13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121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мещенная оценка.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C12170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4</w:t>
      </w:r>
    </w:p>
    <w:p w:rsidR="001B67BE" w:rsidRPr="001B67BE" w:rsidRDefault="001B67BE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BE" w:rsidRPr="001B67BE" w:rsidRDefault="001B67BE" w:rsidP="001B67BE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5B26C6" w:rsidRPr="00E00F7B" w:rsidTr="002B5C07">
        <w:tc>
          <w:tcPr>
            <w:tcW w:w="1260" w:type="dxa"/>
          </w:tcPr>
          <w:p w:rsidR="005B26C6" w:rsidRPr="00F86077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F86077">
              <w:rPr>
                <w:sz w:val="24"/>
                <w:szCs w:val="24"/>
                <w:lang w:val="en-US"/>
              </w:rPr>
              <w:t>x</w:t>
            </w:r>
            <w:r w:rsidRPr="00F86077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51" type="#_x0000_t75" style="width:6.25pt;height:18pt" o:ole="">
                  <v:imagedata r:id="rId7" o:title=""/>
                </v:shape>
                <o:OLEObject Type="Embed" ProgID="Equation.3" ShapeID="_x0000_i1051" DrawAspect="Content" ObjectID="_1667070317" r:id="rId35"/>
              </w:object>
            </w:r>
          </w:p>
        </w:tc>
        <w:tc>
          <w:tcPr>
            <w:tcW w:w="1440" w:type="dxa"/>
          </w:tcPr>
          <w:p w:rsidR="005B26C6" w:rsidRPr="00F86077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F86077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5B26C6" w:rsidRPr="00F86077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5B26C6" w:rsidRPr="00F86077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5B26C6" w:rsidRPr="00F86077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26C6" w:rsidRPr="00E00F7B" w:rsidTr="002B5C07">
        <w:tc>
          <w:tcPr>
            <w:tcW w:w="1260" w:type="dxa"/>
          </w:tcPr>
          <w:p w:rsidR="005B26C6" w:rsidRPr="00F86077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F86077">
              <w:rPr>
                <w:sz w:val="24"/>
                <w:szCs w:val="24"/>
                <w:lang w:val="en-US"/>
              </w:rPr>
              <w:t>n</w:t>
            </w:r>
            <w:r w:rsidRPr="00F86077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52" type="#_x0000_t75" style="width:6.25pt;height:18pt" o:ole="">
                  <v:imagedata r:id="rId9" o:title=""/>
                </v:shape>
                <o:OLEObject Type="Embed" ProgID="Equation.3" ShapeID="_x0000_i1052" DrawAspect="Content" ObjectID="_1667070318" r:id="rId36"/>
              </w:object>
            </w:r>
          </w:p>
        </w:tc>
        <w:tc>
          <w:tcPr>
            <w:tcW w:w="1440" w:type="dxa"/>
          </w:tcPr>
          <w:p w:rsidR="005B26C6" w:rsidRPr="00F86077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B26C6" w:rsidRPr="00F86077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5B26C6" w:rsidRPr="00F86077" w:rsidRDefault="005B26C6" w:rsidP="002B5C07">
            <w:pPr>
              <w:jc w:val="center"/>
              <w:rPr>
                <w:sz w:val="24"/>
                <w:szCs w:val="24"/>
              </w:rPr>
            </w:pPr>
            <w:r w:rsidRPr="00F86077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B26C6" w:rsidRPr="00F86077" w:rsidRDefault="005B26C6" w:rsidP="002B5C07">
            <w:pPr>
              <w:jc w:val="center"/>
              <w:rPr>
                <w:sz w:val="24"/>
                <w:szCs w:val="24"/>
              </w:rPr>
            </w:pPr>
            <w:r w:rsidRPr="00F86077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B26C6" w:rsidRPr="00F86077" w:rsidRDefault="005B26C6" w:rsidP="002B5C07">
            <w:pPr>
              <w:jc w:val="center"/>
              <w:rPr>
                <w:sz w:val="24"/>
                <w:szCs w:val="24"/>
              </w:rPr>
            </w:pPr>
            <w:r w:rsidRPr="00F86077">
              <w:rPr>
                <w:sz w:val="24"/>
                <w:szCs w:val="24"/>
              </w:rPr>
              <w:t>1</w:t>
            </w:r>
          </w:p>
        </w:tc>
      </w:tr>
    </w:tbl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1B67BE" w:rsidRP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1B67BE" w:rsidRPr="001B67BE" w:rsidRDefault="001B67BE" w:rsidP="00C12170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E00F7B" w:rsidRPr="001B67BE" w:rsidTr="001B67BE">
        <w:tc>
          <w:tcPr>
            <w:tcW w:w="1743" w:type="dxa"/>
          </w:tcPr>
          <w:p w:rsidR="00E00F7B" w:rsidRPr="00E00F7B" w:rsidRDefault="00E00F7B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E00F7B">
              <w:rPr>
                <w:sz w:val="24"/>
                <w:szCs w:val="24"/>
                <w:lang w:val="en-US"/>
              </w:rPr>
              <w:t>a</w:t>
            </w:r>
            <w:r w:rsidRPr="00E00F7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00F7B">
              <w:rPr>
                <w:sz w:val="24"/>
                <w:szCs w:val="24"/>
              </w:rPr>
              <w:t xml:space="preserve"> – </w:t>
            </w:r>
            <w:proofErr w:type="spellStart"/>
            <w:r w:rsidRPr="00E00F7B">
              <w:rPr>
                <w:sz w:val="24"/>
                <w:szCs w:val="24"/>
                <w:lang w:val="en-US"/>
              </w:rPr>
              <w:t>a</w:t>
            </w:r>
            <w:r w:rsidRPr="00E00F7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00F7B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E00F7B" w:rsidRPr="00E00F7B" w:rsidRDefault="00E00F7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E00F7B" w:rsidRPr="00E00F7B" w:rsidRDefault="00E00F7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E00F7B" w:rsidRPr="00E00F7B" w:rsidRDefault="00E00F7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E00F7B" w:rsidRPr="00E00F7B" w:rsidRDefault="00E00F7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E00F7B" w:rsidRPr="00E00F7B" w:rsidRDefault="00E00F7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E00F7B" w:rsidRPr="001B67BE" w:rsidTr="001B67BE">
        <w:tc>
          <w:tcPr>
            <w:tcW w:w="1743" w:type="dxa"/>
          </w:tcPr>
          <w:p w:rsidR="00E00F7B" w:rsidRPr="00E00F7B" w:rsidRDefault="00E00F7B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E00F7B">
              <w:rPr>
                <w:sz w:val="24"/>
                <w:szCs w:val="24"/>
                <w:lang w:val="en-US"/>
              </w:rPr>
              <w:t>n</w:t>
            </w:r>
            <w:r w:rsidRPr="00E00F7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E00F7B" w:rsidRPr="00E00F7B" w:rsidRDefault="00E00F7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E00F7B" w:rsidRPr="00E00F7B" w:rsidRDefault="00E00F7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E00F7B" w:rsidRPr="00E00F7B" w:rsidRDefault="00E00F7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00F7B" w:rsidRPr="00E00F7B" w:rsidRDefault="00E00F7B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E00F7B" w:rsidRPr="00E00F7B" w:rsidRDefault="00E00F7B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1</w:t>
            </w:r>
          </w:p>
        </w:tc>
      </w:tr>
    </w:tbl>
    <w:p w:rsidR="001B67BE" w:rsidRDefault="001B67BE" w:rsidP="001B67BE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1B67BE" w:rsidRDefault="00E00F7B" w:rsidP="00C12170">
      <w:pPr>
        <w:pStyle w:val="a4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йти моду дискретного ряда.</w:t>
      </w:r>
    </w:p>
    <w:p w:rsidR="001B67BE" w:rsidRPr="001B67BE" w:rsidRDefault="00E00F7B" w:rsidP="00C12170">
      <w:pPr>
        <w:pStyle w:val="a4"/>
        <w:numPr>
          <w:ilvl w:val="0"/>
          <w:numId w:val="14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ая оценка</w:t>
      </w:r>
      <w:r w:rsidR="001B67BE">
        <w:rPr>
          <w:rFonts w:ascii="Times New Roman" w:hAnsi="Times New Roman" w:cs="Times New Roman"/>
          <w:sz w:val="24"/>
          <w:szCs w:val="24"/>
        </w:rPr>
        <w:t>.</w:t>
      </w:r>
    </w:p>
    <w:p w:rsidR="00254332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BE"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5B26C6" w:rsidRPr="001B67BE" w:rsidTr="002B5C07">
        <w:tc>
          <w:tcPr>
            <w:tcW w:w="126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E00F7B">
              <w:rPr>
                <w:sz w:val="24"/>
                <w:szCs w:val="24"/>
                <w:lang w:val="en-US"/>
              </w:rPr>
              <w:t>x</w:t>
            </w:r>
            <w:r w:rsidRPr="00E00F7B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53" type="#_x0000_t75" style="width:6.25pt;height:18pt" o:ole="">
                  <v:imagedata r:id="rId7" o:title=""/>
                </v:shape>
                <o:OLEObject Type="Embed" ProgID="Equation.3" ShapeID="_x0000_i1053" DrawAspect="Content" ObjectID="_1667070319" r:id="rId37"/>
              </w:object>
            </w:r>
          </w:p>
        </w:tc>
        <w:tc>
          <w:tcPr>
            <w:tcW w:w="144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5</w:t>
            </w:r>
          </w:p>
        </w:tc>
      </w:tr>
      <w:tr w:rsidR="005B26C6" w:rsidRPr="001B67BE" w:rsidTr="002B5C07">
        <w:tc>
          <w:tcPr>
            <w:tcW w:w="126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E00F7B">
              <w:rPr>
                <w:sz w:val="24"/>
                <w:szCs w:val="24"/>
                <w:lang w:val="en-US"/>
              </w:rPr>
              <w:t>n</w:t>
            </w:r>
            <w:r w:rsidRPr="00E00F7B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54" type="#_x0000_t75" style="width:6.25pt;height:18pt" o:ole="">
                  <v:imagedata r:id="rId9" o:title=""/>
                </v:shape>
                <o:OLEObject Type="Embed" ProgID="Equation.3" ShapeID="_x0000_i1054" DrawAspect="Content" ObjectID="_1667070320" r:id="rId38"/>
              </w:object>
            </w:r>
          </w:p>
        </w:tc>
        <w:tc>
          <w:tcPr>
            <w:tcW w:w="144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E00F7B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E00F7B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54332" w:rsidRPr="001B67BE" w:rsidRDefault="00254332" w:rsidP="0025433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1B67BE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1B67BE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1B67BE">
              <w:rPr>
                <w:sz w:val="24"/>
                <w:szCs w:val="24"/>
              </w:rPr>
              <w:t>8</w:t>
            </w:r>
          </w:p>
        </w:tc>
        <w:tc>
          <w:tcPr>
            <w:tcW w:w="1246" w:type="dxa"/>
          </w:tcPr>
          <w:p w:rsidR="00254332" w:rsidRPr="001B67BE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1B67BE">
              <w:rPr>
                <w:sz w:val="24"/>
                <w:szCs w:val="24"/>
              </w:rPr>
              <w:t>5</w:t>
            </w:r>
          </w:p>
        </w:tc>
      </w:tr>
    </w:tbl>
    <w:p w:rsidR="00254332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54332" w:rsidRDefault="00254332" w:rsidP="00254332">
      <w:pPr>
        <w:pStyle w:val="a4"/>
        <w:numPr>
          <w:ilvl w:val="0"/>
          <w:numId w:val="15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енеральной совокупности</w:t>
      </w:r>
    </w:p>
    <w:p w:rsidR="00254332" w:rsidRPr="001B67BE" w:rsidRDefault="00254332" w:rsidP="00254332">
      <w:pPr>
        <w:pStyle w:val="a4"/>
        <w:numPr>
          <w:ilvl w:val="0"/>
          <w:numId w:val="15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ещенная оценка.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6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5B26C6" w:rsidRPr="001B67BE" w:rsidTr="002B5C07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55" type="#_x0000_t75" style="width:6.25pt;height:18pt" o:ole="">
                  <v:imagedata r:id="rId7" o:title=""/>
                </v:shape>
                <o:OLEObject Type="Embed" ProgID="Equation.3" ShapeID="_x0000_i1055" DrawAspect="Content" ObjectID="_1667070321" r:id="rId39"/>
              </w:object>
            </w:r>
          </w:p>
        </w:tc>
        <w:tc>
          <w:tcPr>
            <w:tcW w:w="144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144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2</w:t>
            </w:r>
          </w:p>
        </w:tc>
      </w:tr>
      <w:tr w:rsidR="005B26C6" w:rsidRPr="001B67BE" w:rsidTr="002B5C07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56" type="#_x0000_t75" style="width:6.25pt;height:18pt" o:ole="">
                  <v:imagedata r:id="rId9" o:title=""/>
                </v:shape>
                <o:OLEObject Type="Embed" ProgID="Equation.3" ShapeID="_x0000_i1056" DrawAspect="Content" ObjectID="_1667070322" r:id="rId40"/>
              </w:object>
            </w:r>
          </w:p>
        </w:tc>
        <w:tc>
          <w:tcPr>
            <w:tcW w:w="144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</w:rPr>
            </w:pPr>
            <w:r w:rsidRPr="001B67B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4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54332" w:rsidRPr="001B67BE" w:rsidRDefault="00254332" w:rsidP="00254332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54332" w:rsidRPr="001B67BE" w:rsidTr="002B5C07">
        <w:trPr>
          <w:trHeight w:val="90"/>
        </w:trPr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54332" w:rsidRPr="009E131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54332" w:rsidRPr="009E131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4" w:type="dxa"/>
          </w:tcPr>
          <w:p w:rsidR="00254332" w:rsidRPr="009E131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254332" w:rsidRPr="009E131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254332" w:rsidRPr="009E131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54332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54332" w:rsidRDefault="00254332" w:rsidP="00254332">
      <w:pPr>
        <w:pStyle w:val="a4"/>
        <w:numPr>
          <w:ilvl w:val="0"/>
          <w:numId w:val="16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выборки</w:t>
      </w:r>
    </w:p>
    <w:p w:rsidR="00254332" w:rsidRPr="001B67BE" w:rsidRDefault="00254332" w:rsidP="00254332">
      <w:pPr>
        <w:pStyle w:val="a4"/>
        <w:numPr>
          <w:ilvl w:val="0"/>
          <w:numId w:val="16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тельная оценка</w:t>
      </w:r>
    </w:p>
    <w:p w:rsidR="00254332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17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5B26C6" w:rsidRPr="001B67BE" w:rsidTr="002B5C07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57" type="#_x0000_t75" style="width:6.25pt;height:18pt" o:ole="">
                  <v:imagedata r:id="rId7" o:title=""/>
                </v:shape>
                <o:OLEObject Type="Embed" ProgID="Equation.3" ShapeID="_x0000_i1057" DrawAspect="Content" ObjectID="_1667070323" r:id="rId41"/>
              </w:object>
            </w:r>
          </w:p>
        </w:tc>
        <w:tc>
          <w:tcPr>
            <w:tcW w:w="144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10</w:t>
            </w:r>
          </w:p>
        </w:tc>
      </w:tr>
      <w:tr w:rsidR="005B26C6" w:rsidRPr="001B67BE" w:rsidTr="002B5C07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58" type="#_x0000_t75" style="width:6.25pt;height:18pt" o:ole="">
                  <v:imagedata r:id="rId9" o:title=""/>
                </v:shape>
                <o:OLEObject Type="Embed" ProgID="Equation.3" ShapeID="_x0000_i1058" DrawAspect="Content" ObjectID="_1667070324" r:id="rId42"/>
              </w:object>
            </w:r>
          </w:p>
        </w:tc>
        <w:tc>
          <w:tcPr>
            <w:tcW w:w="144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1</w:t>
            </w:r>
          </w:p>
        </w:tc>
      </w:tr>
    </w:tbl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54332" w:rsidRPr="001B67BE" w:rsidRDefault="00254332" w:rsidP="00254332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54332" w:rsidRPr="00456518" w:rsidRDefault="00254332" w:rsidP="002B5C07">
            <w:pPr>
              <w:tabs>
                <w:tab w:val="num" w:pos="0"/>
              </w:tabs>
              <w:ind w:left="360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254332" w:rsidRPr="00456518" w:rsidRDefault="00254332" w:rsidP="002B5C07">
            <w:pPr>
              <w:tabs>
                <w:tab w:val="num" w:pos="0"/>
              </w:tabs>
              <w:ind w:left="360"/>
              <w:jc w:val="center"/>
            </w:pPr>
            <w:r>
              <w:t>5</w:t>
            </w:r>
          </w:p>
        </w:tc>
        <w:tc>
          <w:tcPr>
            <w:tcW w:w="1194" w:type="dxa"/>
          </w:tcPr>
          <w:p w:rsidR="00254332" w:rsidRPr="00D77650" w:rsidRDefault="00254332" w:rsidP="002B5C07">
            <w:pPr>
              <w:tabs>
                <w:tab w:val="num" w:pos="0"/>
              </w:tabs>
              <w:ind w:left="360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254332" w:rsidRPr="00D77650" w:rsidRDefault="00254332" w:rsidP="002B5C07">
            <w:pPr>
              <w:tabs>
                <w:tab w:val="num" w:pos="0"/>
              </w:tabs>
              <w:ind w:left="360"/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254332" w:rsidRPr="00D77650" w:rsidRDefault="00254332" w:rsidP="002B5C07">
            <w:pPr>
              <w:tabs>
                <w:tab w:val="num" w:pos="0"/>
              </w:tabs>
              <w:jc w:val="center"/>
            </w:pPr>
            <w:r>
              <w:t>1</w:t>
            </w:r>
          </w:p>
        </w:tc>
      </w:tr>
    </w:tbl>
    <w:p w:rsidR="00254332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54332" w:rsidRDefault="00254332" w:rsidP="00254332">
      <w:pPr>
        <w:pStyle w:val="a4"/>
        <w:numPr>
          <w:ilvl w:val="0"/>
          <w:numId w:val="28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арианта.</w:t>
      </w:r>
    </w:p>
    <w:p w:rsidR="00254332" w:rsidRPr="001B67BE" w:rsidRDefault="00254332" w:rsidP="00254332">
      <w:pPr>
        <w:pStyle w:val="a4"/>
        <w:numPr>
          <w:ilvl w:val="0"/>
          <w:numId w:val="28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ая оценка.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8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5B26C6" w:rsidRPr="001B67BE" w:rsidTr="002B5C07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59" type="#_x0000_t75" style="width:6.25pt;height:18pt" o:ole="">
                  <v:imagedata r:id="rId7" o:title=""/>
                </v:shape>
                <o:OLEObject Type="Embed" ProgID="Equation.3" ShapeID="_x0000_i1059" DrawAspect="Content" ObjectID="_1667070325" r:id="rId43"/>
              </w:object>
            </w:r>
          </w:p>
        </w:tc>
        <w:tc>
          <w:tcPr>
            <w:tcW w:w="144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-2</w:t>
            </w:r>
          </w:p>
        </w:tc>
        <w:tc>
          <w:tcPr>
            <w:tcW w:w="144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6</w:t>
            </w:r>
          </w:p>
        </w:tc>
      </w:tr>
      <w:tr w:rsidR="005B26C6" w:rsidRPr="001B67BE" w:rsidTr="002B5C07">
        <w:tc>
          <w:tcPr>
            <w:tcW w:w="1260" w:type="dxa"/>
          </w:tcPr>
          <w:p w:rsidR="005B26C6" w:rsidRPr="001B67BE" w:rsidRDefault="005B26C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60" type="#_x0000_t75" style="width:6.25pt;height:18pt" o:ole="">
                  <v:imagedata r:id="rId9" o:title=""/>
                </v:shape>
                <o:OLEObject Type="Embed" ProgID="Equation.3" ShapeID="_x0000_i1060" DrawAspect="Content" ObjectID="_1667070326" r:id="rId44"/>
              </w:object>
            </w:r>
          </w:p>
        </w:tc>
        <w:tc>
          <w:tcPr>
            <w:tcW w:w="144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26C6" w:rsidRPr="009E131B" w:rsidRDefault="005B26C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54332" w:rsidRPr="001B67BE" w:rsidRDefault="00254332" w:rsidP="00254332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54332" w:rsidRPr="00CB66B1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54332" w:rsidRPr="00CB66B1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254332" w:rsidRPr="00CB66B1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254332" w:rsidRPr="00CB66B1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254332" w:rsidRPr="00CB66B1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1</w:t>
            </w:r>
          </w:p>
        </w:tc>
      </w:tr>
    </w:tbl>
    <w:p w:rsidR="00254332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54332" w:rsidRDefault="00254332" w:rsidP="00254332">
      <w:pPr>
        <w:pStyle w:val="a4"/>
        <w:numPr>
          <w:ilvl w:val="0"/>
          <w:numId w:val="2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частота варианты.</w:t>
      </w:r>
    </w:p>
    <w:p w:rsidR="00254332" w:rsidRDefault="00254332" w:rsidP="00254332">
      <w:pPr>
        <w:pStyle w:val="a4"/>
        <w:numPr>
          <w:ilvl w:val="0"/>
          <w:numId w:val="2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меры центральной тенденции.</w:t>
      </w:r>
    </w:p>
    <w:p w:rsidR="00254332" w:rsidRDefault="00254332" w:rsidP="0025433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4332" w:rsidRPr="001B67BE" w:rsidRDefault="00254332" w:rsidP="0025433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19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C82276" w:rsidRPr="001B67BE" w:rsidTr="002B5C07">
        <w:tc>
          <w:tcPr>
            <w:tcW w:w="1260" w:type="dxa"/>
          </w:tcPr>
          <w:p w:rsidR="00C82276" w:rsidRPr="001B67BE" w:rsidRDefault="00C8227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61" type="#_x0000_t75" style="width:6.25pt;height:18pt" o:ole="">
                  <v:imagedata r:id="rId7" o:title=""/>
                </v:shape>
                <o:OLEObject Type="Embed" ProgID="Equation.3" ShapeID="_x0000_i1061" DrawAspect="Content" ObjectID="_1667070327" r:id="rId45"/>
              </w:object>
            </w:r>
          </w:p>
        </w:tc>
        <w:tc>
          <w:tcPr>
            <w:tcW w:w="1440" w:type="dxa"/>
          </w:tcPr>
          <w:p w:rsidR="00C82276" w:rsidRPr="00CB66B1" w:rsidRDefault="00C8227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C82276" w:rsidRPr="00CB66B1" w:rsidRDefault="00C8227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C82276" w:rsidRPr="00CB66B1" w:rsidRDefault="00C8227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82276" w:rsidRPr="00CB66B1" w:rsidRDefault="00C8227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C82276" w:rsidRPr="00CB66B1" w:rsidRDefault="00C8227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10</w:t>
            </w:r>
          </w:p>
        </w:tc>
      </w:tr>
      <w:tr w:rsidR="00C82276" w:rsidRPr="001B67BE" w:rsidTr="002B5C07">
        <w:tc>
          <w:tcPr>
            <w:tcW w:w="1260" w:type="dxa"/>
          </w:tcPr>
          <w:p w:rsidR="00C82276" w:rsidRPr="001B67BE" w:rsidRDefault="00C82276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62" type="#_x0000_t75" style="width:6.25pt;height:18pt" o:ole="">
                  <v:imagedata r:id="rId9" o:title=""/>
                </v:shape>
                <o:OLEObject Type="Embed" ProgID="Equation.3" ShapeID="_x0000_i1062" DrawAspect="Content" ObjectID="_1667070328" r:id="rId46"/>
              </w:object>
            </w:r>
          </w:p>
        </w:tc>
        <w:tc>
          <w:tcPr>
            <w:tcW w:w="1440" w:type="dxa"/>
          </w:tcPr>
          <w:p w:rsidR="00C82276" w:rsidRPr="00CB66B1" w:rsidRDefault="00C8227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C82276" w:rsidRPr="00CB66B1" w:rsidRDefault="00C82276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C82276" w:rsidRPr="00CB66B1" w:rsidRDefault="00C8227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C82276" w:rsidRPr="00CB66B1" w:rsidRDefault="00C8227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C82276" w:rsidRPr="00CB66B1" w:rsidRDefault="00C82276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1</w:t>
            </w:r>
          </w:p>
        </w:tc>
      </w:tr>
    </w:tbl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54332" w:rsidRPr="001B67BE" w:rsidRDefault="00254332" w:rsidP="00254332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54332" w:rsidRPr="00456518" w:rsidRDefault="00254332" w:rsidP="002B5C07">
            <w:pPr>
              <w:tabs>
                <w:tab w:val="num" w:pos="0"/>
              </w:tabs>
              <w:ind w:left="360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254332" w:rsidRPr="00456518" w:rsidRDefault="00254332" w:rsidP="002B5C07">
            <w:pPr>
              <w:tabs>
                <w:tab w:val="num" w:pos="0"/>
              </w:tabs>
              <w:ind w:left="360"/>
              <w:jc w:val="center"/>
            </w:pPr>
            <w:r>
              <w:t>5</w:t>
            </w:r>
          </w:p>
        </w:tc>
        <w:tc>
          <w:tcPr>
            <w:tcW w:w="1194" w:type="dxa"/>
          </w:tcPr>
          <w:p w:rsidR="00254332" w:rsidRPr="00D77650" w:rsidRDefault="00254332" w:rsidP="002B5C07">
            <w:pPr>
              <w:tabs>
                <w:tab w:val="num" w:pos="0"/>
              </w:tabs>
              <w:ind w:left="360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254332" w:rsidRPr="00D77650" w:rsidRDefault="00254332" w:rsidP="002B5C07">
            <w:pPr>
              <w:tabs>
                <w:tab w:val="num" w:pos="0"/>
              </w:tabs>
              <w:ind w:left="360"/>
              <w:jc w:val="center"/>
            </w:pPr>
            <w:r>
              <w:t>3</w:t>
            </w:r>
          </w:p>
        </w:tc>
        <w:tc>
          <w:tcPr>
            <w:tcW w:w="1246" w:type="dxa"/>
          </w:tcPr>
          <w:p w:rsidR="00254332" w:rsidRPr="00D77650" w:rsidRDefault="00254332" w:rsidP="002B5C07">
            <w:pPr>
              <w:tabs>
                <w:tab w:val="num" w:pos="0"/>
              </w:tabs>
              <w:jc w:val="center"/>
            </w:pPr>
            <w:r>
              <w:t>1</w:t>
            </w:r>
          </w:p>
        </w:tc>
      </w:tr>
    </w:tbl>
    <w:p w:rsidR="00254332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54332" w:rsidRDefault="00254332" w:rsidP="00254332">
      <w:pPr>
        <w:pStyle w:val="a4"/>
        <w:numPr>
          <w:ilvl w:val="0"/>
          <w:numId w:val="26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интервала.</w:t>
      </w:r>
    </w:p>
    <w:p w:rsidR="00254332" w:rsidRPr="001B67BE" w:rsidRDefault="00254332" w:rsidP="00254332">
      <w:pPr>
        <w:pStyle w:val="a4"/>
        <w:numPr>
          <w:ilvl w:val="0"/>
          <w:numId w:val="26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меры изменчивости.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0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3405C4" w:rsidRPr="001B67BE" w:rsidTr="002B5C07">
        <w:tc>
          <w:tcPr>
            <w:tcW w:w="126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63" type="#_x0000_t75" style="width:6.25pt;height:18pt" o:ole="">
                  <v:imagedata r:id="rId7" o:title=""/>
                </v:shape>
                <o:OLEObject Type="Embed" ProgID="Equation.3" ShapeID="_x0000_i1063" DrawAspect="Content" ObjectID="_1667070329" r:id="rId47"/>
              </w:object>
            </w:r>
          </w:p>
        </w:tc>
        <w:tc>
          <w:tcPr>
            <w:tcW w:w="144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405C4" w:rsidRPr="001B67BE" w:rsidTr="002B5C07">
        <w:tc>
          <w:tcPr>
            <w:tcW w:w="126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64" type="#_x0000_t75" style="width:6.25pt;height:18pt" o:ole="">
                  <v:imagedata r:id="rId9" o:title=""/>
                </v:shape>
                <o:OLEObject Type="Embed" ProgID="Equation.3" ShapeID="_x0000_i1064" DrawAspect="Content" ObjectID="_1667070330" r:id="rId48"/>
              </w:object>
            </w:r>
          </w:p>
        </w:tc>
        <w:tc>
          <w:tcPr>
            <w:tcW w:w="144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</w:tr>
    </w:tbl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54332" w:rsidRPr="001B67BE" w:rsidRDefault="00254332" w:rsidP="00254332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54332" w:rsidRPr="00D1101A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54332" w:rsidRPr="00D1101A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254332" w:rsidRPr="00D1101A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54332" w:rsidRPr="00D1101A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6" w:type="dxa"/>
          </w:tcPr>
          <w:p w:rsidR="00254332" w:rsidRPr="00D1101A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3</w:t>
            </w:r>
          </w:p>
        </w:tc>
      </w:tr>
    </w:tbl>
    <w:p w:rsidR="00254332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54332" w:rsidRDefault="00254332" w:rsidP="00254332">
      <w:pPr>
        <w:pStyle w:val="a4"/>
        <w:numPr>
          <w:ilvl w:val="0"/>
          <w:numId w:val="25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ая частота варианты.</w:t>
      </w:r>
    </w:p>
    <w:p w:rsidR="00254332" w:rsidRPr="001B67BE" w:rsidRDefault="00254332" w:rsidP="00254332">
      <w:pPr>
        <w:pStyle w:val="a4"/>
        <w:numPr>
          <w:ilvl w:val="0"/>
          <w:numId w:val="25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формы кривой.</w:t>
      </w:r>
    </w:p>
    <w:p w:rsidR="00254332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21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3405C4" w:rsidRPr="001B67BE" w:rsidTr="002B5C07">
        <w:tc>
          <w:tcPr>
            <w:tcW w:w="126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65" type="#_x0000_t75" style="width:6.25pt;height:18pt" o:ole="">
                  <v:imagedata r:id="rId7" o:title=""/>
                </v:shape>
                <o:OLEObject Type="Embed" ProgID="Equation.3" ShapeID="_x0000_i1065" DrawAspect="Content" ObjectID="_1667070331" r:id="rId49"/>
              </w:object>
            </w:r>
          </w:p>
        </w:tc>
        <w:tc>
          <w:tcPr>
            <w:tcW w:w="144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5</w:t>
            </w:r>
          </w:p>
        </w:tc>
      </w:tr>
      <w:tr w:rsidR="003405C4" w:rsidRPr="001B67BE" w:rsidTr="002B5C07">
        <w:tc>
          <w:tcPr>
            <w:tcW w:w="126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66" type="#_x0000_t75" style="width:6.25pt;height:18pt" o:ole="">
                  <v:imagedata r:id="rId9" o:title=""/>
                </v:shape>
                <o:OLEObject Type="Embed" ProgID="Equation.3" ShapeID="_x0000_i1066" DrawAspect="Content" ObjectID="_1667070332" r:id="rId50"/>
              </w:object>
            </w:r>
          </w:p>
        </w:tc>
        <w:tc>
          <w:tcPr>
            <w:tcW w:w="144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3405C4" w:rsidRPr="00D1101A" w:rsidRDefault="003405C4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</w:tr>
    </w:tbl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54332" w:rsidRPr="001B67BE" w:rsidRDefault="00254332" w:rsidP="00254332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54332" w:rsidRPr="00C33B06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54332" w:rsidRPr="00C33B06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254332" w:rsidRPr="00C33B06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54332" w:rsidRPr="00C33B06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254332" w:rsidRPr="00C33B06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1</w:t>
            </w:r>
          </w:p>
        </w:tc>
      </w:tr>
    </w:tbl>
    <w:p w:rsidR="00254332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54332" w:rsidRDefault="00254332" w:rsidP="00254332">
      <w:pPr>
        <w:pStyle w:val="a4"/>
        <w:numPr>
          <w:ilvl w:val="0"/>
          <w:numId w:val="24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ая частота интервала</w:t>
      </w:r>
    </w:p>
    <w:p w:rsidR="00254332" w:rsidRPr="001B67BE" w:rsidRDefault="00254332" w:rsidP="00254332">
      <w:pPr>
        <w:pStyle w:val="a4"/>
        <w:numPr>
          <w:ilvl w:val="0"/>
          <w:numId w:val="24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выборочной асимметрии.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2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3405C4" w:rsidRPr="001B67BE" w:rsidTr="002B5C07">
        <w:tc>
          <w:tcPr>
            <w:tcW w:w="126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67" type="#_x0000_t75" style="width:6.25pt;height:18pt" o:ole="">
                  <v:imagedata r:id="rId7" o:title=""/>
                </v:shape>
                <o:OLEObject Type="Embed" ProgID="Equation.3" ShapeID="_x0000_i1067" DrawAspect="Content" ObjectID="_1667070333" r:id="rId51"/>
              </w:object>
            </w:r>
          </w:p>
        </w:tc>
        <w:tc>
          <w:tcPr>
            <w:tcW w:w="1440" w:type="dxa"/>
          </w:tcPr>
          <w:p w:rsidR="003405C4" w:rsidRPr="00C33B06" w:rsidRDefault="003405C4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-3</w:t>
            </w:r>
          </w:p>
        </w:tc>
        <w:tc>
          <w:tcPr>
            <w:tcW w:w="1440" w:type="dxa"/>
          </w:tcPr>
          <w:p w:rsidR="003405C4" w:rsidRPr="00C33B06" w:rsidRDefault="003405C4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-2</w:t>
            </w:r>
          </w:p>
        </w:tc>
        <w:tc>
          <w:tcPr>
            <w:tcW w:w="1260" w:type="dxa"/>
          </w:tcPr>
          <w:p w:rsidR="003405C4" w:rsidRPr="00C33B06" w:rsidRDefault="003405C4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-1</w:t>
            </w:r>
          </w:p>
        </w:tc>
        <w:tc>
          <w:tcPr>
            <w:tcW w:w="1440" w:type="dxa"/>
          </w:tcPr>
          <w:p w:rsidR="003405C4" w:rsidRPr="00C33B06" w:rsidRDefault="003405C4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3405C4" w:rsidRPr="00C33B06" w:rsidRDefault="003405C4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1</w:t>
            </w:r>
          </w:p>
        </w:tc>
      </w:tr>
      <w:tr w:rsidR="003405C4" w:rsidRPr="00F81216" w:rsidTr="002B5C07">
        <w:tc>
          <w:tcPr>
            <w:tcW w:w="126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68" type="#_x0000_t75" style="width:6.25pt;height:18pt" o:ole="">
                  <v:imagedata r:id="rId9" o:title=""/>
                </v:shape>
                <o:OLEObject Type="Embed" ProgID="Equation.3" ShapeID="_x0000_i1068" DrawAspect="Content" ObjectID="_1667070334" r:id="rId52"/>
              </w:object>
            </w:r>
          </w:p>
        </w:tc>
        <w:tc>
          <w:tcPr>
            <w:tcW w:w="1440" w:type="dxa"/>
          </w:tcPr>
          <w:p w:rsidR="003405C4" w:rsidRPr="00C33B06" w:rsidRDefault="003405C4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05C4" w:rsidRPr="00C33B06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3405C4" w:rsidRPr="00C33B06" w:rsidRDefault="003405C4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405C4" w:rsidRPr="00C33B06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405C4" w:rsidRPr="00C33B06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F81216">
        <w:rPr>
          <w:rFonts w:ascii="Times New Roman" w:hAnsi="Times New Roman" w:cs="Times New Roman"/>
          <w:sz w:val="24"/>
          <w:szCs w:val="24"/>
        </w:rPr>
        <w:t>Построить полигон частот. Найти оценки меры центральной тенденции, оценки</w:t>
      </w:r>
      <w:r w:rsidRPr="001B67BE">
        <w:rPr>
          <w:rFonts w:ascii="Times New Roman" w:hAnsi="Times New Roman" w:cs="Times New Roman"/>
          <w:sz w:val="24"/>
          <w:szCs w:val="24"/>
        </w:rPr>
        <w:t xml:space="preserve">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54332" w:rsidRPr="001B67BE" w:rsidRDefault="00254332" w:rsidP="00254332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54332" w:rsidRPr="00F81216" w:rsidRDefault="003E5D88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54332" w:rsidRPr="00F81216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254332" w:rsidRPr="00F81216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54332" w:rsidRPr="00F81216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254332" w:rsidRPr="00F81216" w:rsidRDefault="003E5D88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54332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54332" w:rsidRDefault="00254332" w:rsidP="00254332">
      <w:pPr>
        <w:pStyle w:val="a4"/>
        <w:numPr>
          <w:ilvl w:val="0"/>
          <w:numId w:val="23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ная частота числа х.</w:t>
      </w:r>
    </w:p>
    <w:p w:rsidR="00254332" w:rsidRPr="001B67BE" w:rsidRDefault="00254332" w:rsidP="00254332">
      <w:pPr>
        <w:pStyle w:val="a4"/>
        <w:numPr>
          <w:ilvl w:val="0"/>
          <w:numId w:val="23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выборочного эксцесса.</w:t>
      </w:r>
    </w:p>
    <w:p w:rsidR="00254332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23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3405C4" w:rsidRPr="001B67BE" w:rsidTr="002B5C07">
        <w:tc>
          <w:tcPr>
            <w:tcW w:w="126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69" type="#_x0000_t75" style="width:6.25pt;height:18pt" o:ole="">
                  <v:imagedata r:id="rId7" o:title=""/>
                </v:shape>
                <o:OLEObject Type="Embed" ProgID="Equation.3" ShapeID="_x0000_i1069" DrawAspect="Content" ObjectID="_1667070335" r:id="rId53"/>
              </w:object>
            </w:r>
          </w:p>
        </w:tc>
        <w:tc>
          <w:tcPr>
            <w:tcW w:w="1440" w:type="dxa"/>
          </w:tcPr>
          <w:p w:rsidR="003405C4" w:rsidRPr="001F4B15" w:rsidRDefault="003405C4" w:rsidP="002B5C07">
            <w:pPr>
              <w:jc w:val="center"/>
            </w:pPr>
            <w:r>
              <w:t>-3</w:t>
            </w:r>
          </w:p>
        </w:tc>
        <w:tc>
          <w:tcPr>
            <w:tcW w:w="1440" w:type="dxa"/>
          </w:tcPr>
          <w:p w:rsidR="003405C4" w:rsidRPr="001F4B15" w:rsidRDefault="003405C4" w:rsidP="002B5C07">
            <w:pPr>
              <w:jc w:val="center"/>
            </w:pPr>
            <w:r>
              <w:t>-2</w:t>
            </w:r>
          </w:p>
        </w:tc>
        <w:tc>
          <w:tcPr>
            <w:tcW w:w="1260" w:type="dxa"/>
          </w:tcPr>
          <w:p w:rsidR="003405C4" w:rsidRPr="001F4B15" w:rsidRDefault="003405C4" w:rsidP="002B5C07">
            <w:pPr>
              <w:jc w:val="center"/>
            </w:pPr>
            <w:r>
              <w:t>-1</w:t>
            </w:r>
          </w:p>
        </w:tc>
        <w:tc>
          <w:tcPr>
            <w:tcW w:w="1440" w:type="dxa"/>
          </w:tcPr>
          <w:p w:rsidR="003405C4" w:rsidRPr="001F4B15" w:rsidRDefault="003405C4" w:rsidP="002B5C07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3405C4" w:rsidRPr="001F4B15" w:rsidRDefault="003405C4" w:rsidP="002B5C07">
            <w:pPr>
              <w:jc w:val="center"/>
            </w:pPr>
            <w:r>
              <w:t>1</w:t>
            </w:r>
          </w:p>
        </w:tc>
      </w:tr>
      <w:tr w:rsidR="003405C4" w:rsidRPr="001B67BE" w:rsidTr="002B5C07">
        <w:tc>
          <w:tcPr>
            <w:tcW w:w="1260" w:type="dxa"/>
          </w:tcPr>
          <w:p w:rsidR="003405C4" w:rsidRPr="00F81216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F81216">
              <w:rPr>
                <w:sz w:val="24"/>
                <w:szCs w:val="24"/>
                <w:lang w:val="en-US"/>
              </w:rPr>
              <w:t>n</w:t>
            </w:r>
            <w:r w:rsidRPr="00F81216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70" type="#_x0000_t75" style="width:6.25pt;height:18pt" o:ole="">
                  <v:imagedata r:id="rId9" o:title=""/>
                </v:shape>
                <o:OLEObject Type="Embed" ProgID="Equation.3" ShapeID="_x0000_i1070" DrawAspect="Content" ObjectID="_1667070336" r:id="rId54"/>
              </w:object>
            </w:r>
          </w:p>
        </w:tc>
        <w:tc>
          <w:tcPr>
            <w:tcW w:w="1440" w:type="dxa"/>
          </w:tcPr>
          <w:p w:rsidR="003405C4" w:rsidRPr="00F81216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3405C4" w:rsidRPr="00F81216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3405C4" w:rsidRPr="00F81216" w:rsidRDefault="003405C4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3405C4" w:rsidRPr="00F81216" w:rsidRDefault="003405C4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05C4" w:rsidRPr="00F81216" w:rsidRDefault="003405C4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1</w:t>
            </w:r>
          </w:p>
        </w:tc>
      </w:tr>
    </w:tbl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54332" w:rsidRPr="001B67BE" w:rsidRDefault="00254332" w:rsidP="00254332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54332" w:rsidRPr="00456518" w:rsidRDefault="00254332" w:rsidP="002B5C07">
            <w:pPr>
              <w:tabs>
                <w:tab w:val="num" w:pos="0"/>
              </w:tabs>
              <w:ind w:left="360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254332" w:rsidRPr="00456518" w:rsidRDefault="003E5D88" w:rsidP="002B5C07">
            <w:pPr>
              <w:tabs>
                <w:tab w:val="num" w:pos="0"/>
              </w:tabs>
              <w:ind w:left="360"/>
              <w:jc w:val="center"/>
            </w:pPr>
            <w:r>
              <w:t>6</w:t>
            </w:r>
          </w:p>
        </w:tc>
        <w:tc>
          <w:tcPr>
            <w:tcW w:w="1194" w:type="dxa"/>
          </w:tcPr>
          <w:p w:rsidR="00254332" w:rsidRPr="00D77650" w:rsidRDefault="003E5D88" w:rsidP="002B5C07">
            <w:pPr>
              <w:tabs>
                <w:tab w:val="num" w:pos="0"/>
              </w:tabs>
              <w:ind w:left="360"/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254332" w:rsidRPr="00D77650" w:rsidRDefault="003E5D88" w:rsidP="002B5C07">
            <w:pPr>
              <w:tabs>
                <w:tab w:val="num" w:pos="0"/>
              </w:tabs>
              <w:ind w:left="360"/>
              <w:jc w:val="center"/>
            </w:pPr>
            <w:r>
              <w:t>3</w:t>
            </w:r>
          </w:p>
        </w:tc>
        <w:tc>
          <w:tcPr>
            <w:tcW w:w="1246" w:type="dxa"/>
          </w:tcPr>
          <w:p w:rsidR="00254332" w:rsidRPr="00D77650" w:rsidRDefault="00254332" w:rsidP="002B5C07">
            <w:pPr>
              <w:tabs>
                <w:tab w:val="num" w:pos="0"/>
              </w:tabs>
              <w:jc w:val="center"/>
            </w:pPr>
            <w:r>
              <w:t>1</w:t>
            </w:r>
          </w:p>
        </w:tc>
      </w:tr>
    </w:tbl>
    <w:p w:rsidR="00254332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54332" w:rsidRDefault="00254332" w:rsidP="00254332">
      <w:pPr>
        <w:pStyle w:val="a4"/>
        <w:numPr>
          <w:ilvl w:val="0"/>
          <w:numId w:val="22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ная частота интервала.</w:t>
      </w:r>
    </w:p>
    <w:p w:rsidR="00254332" w:rsidRPr="001B67BE" w:rsidRDefault="00254332" w:rsidP="00254332">
      <w:pPr>
        <w:pStyle w:val="a4"/>
        <w:numPr>
          <w:ilvl w:val="0"/>
          <w:numId w:val="22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истограмма.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4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3405C4" w:rsidRPr="001B67BE" w:rsidTr="002B5C07">
        <w:tc>
          <w:tcPr>
            <w:tcW w:w="126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71" type="#_x0000_t75" style="width:6.25pt;height:18pt" o:ole="">
                  <v:imagedata r:id="rId7" o:title=""/>
                </v:shape>
                <o:OLEObject Type="Embed" ProgID="Equation.3" ShapeID="_x0000_i1071" DrawAspect="Content" ObjectID="_1667070337" r:id="rId55"/>
              </w:object>
            </w:r>
          </w:p>
        </w:tc>
        <w:tc>
          <w:tcPr>
            <w:tcW w:w="1440" w:type="dxa"/>
          </w:tcPr>
          <w:p w:rsidR="003405C4" w:rsidRPr="00F81216" w:rsidRDefault="003405C4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-1</w:t>
            </w:r>
          </w:p>
        </w:tc>
        <w:tc>
          <w:tcPr>
            <w:tcW w:w="1440" w:type="dxa"/>
          </w:tcPr>
          <w:p w:rsidR="003405C4" w:rsidRPr="00F81216" w:rsidRDefault="003405C4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405C4" w:rsidRPr="00F81216" w:rsidRDefault="003405C4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05C4" w:rsidRPr="00F81216" w:rsidRDefault="003405C4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3405C4" w:rsidRPr="00F81216" w:rsidRDefault="003405C4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3</w:t>
            </w:r>
          </w:p>
        </w:tc>
      </w:tr>
      <w:tr w:rsidR="003405C4" w:rsidRPr="001B67BE" w:rsidTr="002B5C07">
        <w:tc>
          <w:tcPr>
            <w:tcW w:w="126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72" type="#_x0000_t75" style="width:6.25pt;height:18pt" o:ole="">
                  <v:imagedata r:id="rId9" o:title=""/>
                </v:shape>
                <o:OLEObject Type="Embed" ProgID="Equation.3" ShapeID="_x0000_i1072" DrawAspect="Content" ObjectID="_1667070338" r:id="rId56"/>
              </w:object>
            </w:r>
          </w:p>
        </w:tc>
        <w:tc>
          <w:tcPr>
            <w:tcW w:w="1440" w:type="dxa"/>
          </w:tcPr>
          <w:p w:rsidR="003405C4" w:rsidRPr="00F81216" w:rsidRDefault="003405C4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3405C4" w:rsidRPr="00F81216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3405C4" w:rsidRPr="00F81216" w:rsidRDefault="003405C4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405C4" w:rsidRPr="00F81216" w:rsidRDefault="003405C4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05C4" w:rsidRPr="00F81216" w:rsidRDefault="003405C4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1</w:t>
            </w:r>
          </w:p>
        </w:tc>
      </w:tr>
    </w:tbl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54332" w:rsidRPr="001B67BE" w:rsidRDefault="00254332" w:rsidP="00254332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54332" w:rsidRPr="0069309D" w:rsidRDefault="003E5D88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254332" w:rsidRPr="0069309D" w:rsidRDefault="003E5D88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254332" w:rsidRPr="0069309D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54332" w:rsidRPr="0069309D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254332" w:rsidRPr="0069309D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1</w:t>
            </w:r>
          </w:p>
        </w:tc>
      </w:tr>
    </w:tbl>
    <w:p w:rsidR="00254332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54332" w:rsidRDefault="00254332" w:rsidP="00254332">
      <w:pPr>
        <w:pStyle w:val="a4"/>
        <w:numPr>
          <w:ilvl w:val="0"/>
          <w:numId w:val="2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ый вариационный ряд.</w:t>
      </w:r>
    </w:p>
    <w:p w:rsidR="00254332" w:rsidRPr="001B67BE" w:rsidRDefault="00254332" w:rsidP="00254332">
      <w:pPr>
        <w:pStyle w:val="a4"/>
        <w:numPr>
          <w:ilvl w:val="0"/>
          <w:numId w:val="2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у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4332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25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3405C4" w:rsidRPr="001B67BE" w:rsidTr="002B5C07">
        <w:tc>
          <w:tcPr>
            <w:tcW w:w="126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73" type="#_x0000_t75" style="width:6.25pt;height:18pt" o:ole="">
                  <v:imagedata r:id="rId7" o:title=""/>
                </v:shape>
                <o:OLEObject Type="Embed" ProgID="Equation.3" ShapeID="_x0000_i1073" DrawAspect="Content" ObjectID="_1667070339" r:id="rId57"/>
              </w:object>
            </w:r>
          </w:p>
        </w:tc>
        <w:tc>
          <w:tcPr>
            <w:tcW w:w="1440" w:type="dxa"/>
          </w:tcPr>
          <w:p w:rsidR="003405C4" w:rsidRPr="0069309D" w:rsidRDefault="003405C4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-1</w:t>
            </w:r>
          </w:p>
        </w:tc>
        <w:tc>
          <w:tcPr>
            <w:tcW w:w="1440" w:type="dxa"/>
          </w:tcPr>
          <w:p w:rsidR="003405C4" w:rsidRPr="0069309D" w:rsidRDefault="003405C4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405C4" w:rsidRPr="0069309D" w:rsidRDefault="003405C4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05C4" w:rsidRPr="0069309D" w:rsidRDefault="003405C4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3405C4" w:rsidRPr="0069309D" w:rsidRDefault="003405C4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3</w:t>
            </w:r>
          </w:p>
        </w:tc>
      </w:tr>
      <w:tr w:rsidR="003405C4" w:rsidRPr="001B67BE" w:rsidTr="002B5C07">
        <w:tc>
          <w:tcPr>
            <w:tcW w:w="126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74" type="#_x0000_t75" style="width:6.25pt;height:18pt" o:ole="">
                  <v:imagedata r:id="rId9" o:title=""/>
                </v:shape>
                <o:OLEObject Type="Embed" ProgID="Equation.3" ShapeID="_x0000_i1074" DrawAspect="Content" ObjectID="_1667070340" r:id="rId58"/>
              </w:object>
            </w:r>
          </w:p>
        </w:tc>
        <w:tc>
          <w:tcPr>
            <w:tcW w:w="1440" w:type="dxa"/>
          </w:tcPr>
          <w:p w:rsidR="003405C4" w:rsidRPr="0069309D" w:rsidRDefault="003405C4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05C4" w:rsidRPr="0069309D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3405C4" w:rsidRPr="0069309D" w:rsidRDefault="003405C4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3405C4" w:rsidRPr="0069309D" w:rsidRDefault="003405C4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3405C4" w:rsidRPr="0069309D" w:rsidRDefault="003405C4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6</w:t>
            </w:r>
          </w:p>
        </w:tc>
      </w:tr>
    </w:tbl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54332" w:rsidRPr="001B67BE" w:rsidRDefault="00254332" w:rsidP="00254332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54332" w:rsidRPr="00065FF8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54332" w:rsidRPr="00065FF8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254332" w:rsidRPr="00065FF8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54332" w:rsidRPr="00065FF8" w:rsidRDefault="003E5D88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6" w:type="dxa"/>
          </w:tcPr>
          <w:p w:rsidR="00254332" w:rsidRPr="00065FF8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6</w:t>
            </w:r>
          </w:p>
        </w:tc>
      </w:tr>
    </w:tbl>
    <w:p w:rsidR="00254332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54332" w:rsidRDefault="00254332" w:rsidP="00254332">
      <w:pPr>
        <w:pStyle w:val="a4"/>
        <w:numPr>
          <w:ilvl w:val="0"/>
          <w:numId w:val="20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альный вариационный ряд.</w:t>
      </w:r>
    </w:p>
    <w:p w:rsidR="00254332" w:rsidRPr="001B67BE" w:rsidRDefault="00254332" w:rsidP="00254332">
      <w:pPr>
        <w:pStyle w:val="a4"/>
        <w:numPr>
          <w:ilvl w:val="0"/>
          <w:numId w:val="20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лигон частот.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BE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6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3405C4" w:rsidRPr="001B67BE" w:rsidTr="002B5C07">
        <w:tc>
          <w:tcPr>
            <w:tcW w:w="126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75" type="#_x0000_t75" style="width:6.25pt;height:18pt" o:ole="">
                  <v:imagedata r:id="rId7" o:title=""/>
                </v:shape>
                <o:OLEObject Type="Embed" ProgID="Equation.3" ShapeID="_x0000_i1075" DrawAspect="Content" ObjectID="_1667070341" r:id="rId59"/>
              </w:object>
            </w:r>
          </w:p>
        </w:tc>
        <w:tc>
          <w:tcPr>
            <w:tcW w:w="1440" w:type="dxa"/>
          </w:tcPr>
          <w:p w:rsidR="003405C4" w:rsidRPr="00065FF8" w:rsidRDefault="003405C4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-1</w:t>
            </w:r>
          </w:p>
        </w:tc>
        <w:tc>
          <w:tcPr>
            <w:tcW w:w="1440" w:type="dxa"/>
          </w:tcPr>
          <w:p w:rsidR="003405C4" w:rsidRPr="00065FF8" w:rsidRDefault="003405C4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405C4" w:rsidRPr="00065FF8" w:rsidRDefault="003405C4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05C4" w:rsidRPr="00065FF8" w:rsidRDefault="003405C4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3405C4" w:rsidRPr="00065FF8" w:rsidRDefault="003405C4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3</w:t>
            </w:r>
          </w:p>
        </w:tc>
      </w:tr>
      <w:tr w:rsidR="003405C4" w:rsidRPr="001B67BE" w:rsidTr="002B5C07">
        <w:tc>
          <w:tcPr>
            <w:tcW w:w="126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76" type="#_x0000_t75" style="width:6.25pt;height:18pt" o:ole="">
                  <v:imagedata r:id="rId9" o:title=""/>
                </v:shape>
                <o:OLEObject Type="Embed" ProgID="Equation.3" ShapeID="_x0000_i1076" DrawAspect="Content" ObjectID="_1667070342" r:id="rId60"/>
              </w:object>
            </w:r>
          </w:p>
        </w:tc>
        <w:tc>
          <w:tcPr>
            <w:tcW w:w="1440" w:type="dxa"/>
          </w:tcPr>
          <w:p w:rsidR="003405C4" w:rsidRPr="00065FF8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405C4" w:rsidRPr="00065FF8" w:rsidRDefault="003405C4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3405C4" w:rsidRPr="00065FF8" w:rsidRDefault="003405C4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405C4" w:rsidRPr="00065FF8" w:rsidRDefault="003405C4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405C4" w:rsidRPr="00065FF8" w:rsidRDefault="003405C4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1</w:t>
            </w:r>
          </w:p>
        </w:tc>
      </w:tr>
    </w:tbl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54332" w:rsidRPr="001B67BE" w:rsidRDefault="00254332" w:rsidP="00254332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54332" w:rsidRPr="001B67BE" w:rsidTr="002B5C07">
        <w:tc>
          <w:tcPr>
            <w:tcW w:w="174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254332" w:rsidRPr="001B67BE" w:rsidRDefault="003E5D88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4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54332" w:rsidRPr="001B67BE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254332" w:rsidRPr="001B67BE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54332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54332" w:rsidRDefault="00254332" w:rsidP="00254332">
      <w:pPr>
        <w:pStyle w:val="a4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енеральной совокупности</w:t>
      </w:r>
    </w:p>
    <w:p w:rsidR="00254332" w:rsidRPr="001B67BE" w:rsidRDefault="00254332" w:rsidP="00254332">
      <w:pPr>
        <w:pStyle w:val="a4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ая оценка.</w:t>
      </w:r>
    </w:p>
    <w:p w:rsidR="00254332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27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3405C4" w:rsidRPr="001B67BE" w:rsidTr="002B5C07">
        <w:tc>
          <w:tcPr>
            <w:tcW w:w="126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77" type="#_x0000_t75" style="width:6.25pt;height:18pt" o:ole="">
                  <v:imagedata r:id="rId7" o:title=""/>
                </v:shape>
                <o:OLEObject Type="Embed" ProgID="Equation.3" ShapeID="_x0000_i1077" DrawAspect="Content" ObjectID="_1667070343" r:id="rId61"/>
              </w:object>
            </w:r>
          </w:p>
        </w:tc>
        <w:tc>
          <w:tcPr>
            <w:tcW w:w="144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144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126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2</w:t>
            </w:r>
          </w:p>
        </w:tc>
      </w:tr>
      <w:tr w:rsidR="003405C4" w:rsidRPr="001B67BE" w:rsidTr="002B5C07">
        <w:tc>
          <w:tcPr>
            <w:tcW w:w="126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78" type="#_x0000_t75" style="width:6.25pt;height:18pt" o:ole="">
                  <v:imagedata r:id="rId9" o:title=""/>
                </v:shape>
                <o:OLEObject Type="Embed" ProgID="Equation.3" ShapeID="_x0000_i1078" DrawAspect="Content" ObjectID="_1667070344" r:id="rId62"/>
              </w:object>
            </w:r>
          </w:p>
        </w:tc>
        <w:tc>
          <w:tcPr>
            <w:tcW w:w="144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3405C4" w:rsidRPr="00065FF8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</w:tcPr>
          <w:p w:rsidR="003405C4" w:rsidRPr="001B67BE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54332" w:rsidRPr="001B67BE" w:rsidRDefault="00254332" w:rsidP="0025433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54332" w:rsidRPr="001B67BE" w:rsidTr="002B5C07">
        <w:tc>
          <w:tcPr>
            <w:tcW w:w="1743" w:type="dxa"/>
          </w:tcPr>
          <w:p w:rsidR="00254332" w:rsidRPr="00F86077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F86077">
              <w:rPr>
                <w:sz w:val="24"/>
                <w:szCs w:val="24"/>
                <w:lang w:val="en-US"/>
              </w:rPr>
              <w:t>a</w:t>
            </w:r>
            <w:r w:rsidRPr="00F86077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86077">
              <w:rPr>
                <w:sz w:val="24"/>
                <w:szCs w:val="24"/>
              </w:rPr>
              <w:t xml:space="preserve"> – </w:t>
            </w:r>
            <w:proofErr w:type="spellStart"/>
            <w:r w:rsidRPr="00F86077">
              <w:rPr>
                <w:sz w:val="24"/>
                <w:szCs w:val="24"/>
                <w:lang w:val="en-US"/>
              </w:rPr>
              <w:t>a</w:t>
            </w:r>
            <w:r w:rsidRPr="00F86077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86077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54332" w:rsidRPr="001B67BE" w:rsidTr="002B5C07">
        <w:tc>
          <w:tcPr>
            <w:tcW w:w="1743" w:type="dxa"/>
          </w:tcPr>
          <w:p w:rsidR="00254332" w:rsidRPr="00F86077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F86077">
              <w:rPr>
                <w:sz w:val="24"/>
                <w:szCs w:val="24"/>
                <w:lang w:val="en-US"/>
              </w:rPr>
              <w:t>n</w:t>
            </w:r>
            <w:r w:rsidRPr="00F86077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54332" w:rsidRPr="00F86077" w:rsidRDefault="003E5D88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254332" w:rsidRPr="00F86077" w:rsidRDefault="003E5D88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4" w:type="dxa"/>
          </w:tcPr>
          <w:p w:rsidR="00254332" w:rsidRPr="00F86077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F86077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254332" w:rsidRPr="00F86077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F86077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254332" w:rsidRPr="00F86077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F86077">
              <w:rPr>
                <w:sz w:val="24"/>
                <w:szCs w:val="24"/>
              </w:rPr>
              <w:t>1</w:t>
            </w:r>
          </w:p>
        </w:tc>
      </w:tr>
    </w:tbl>
    <w:p w:rsidR="00254332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54332" w:rsidRDefault="00254332" w:rsidP="00254332">
      <w:pPr>
        <w:pStyle w:val="a4"/>
        <w:numPr>
          <w:ilvl w:val="0"/>
          <w:numId w:val="18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выборки.</w:t>
      </w:r>
    </w:p>
    <w:p w:rsidR="00254332" w:rsidRPr="001B67BE" w:rsidRDefault="00254332" w:rsidP="00254332">
      <w:pPr>
        <w:pStyle w:val="a4"/>
        <w:numPr>
          <w:ilvl w:val="0"/>
          <w:numId w:val="18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ещенная оценка.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8</w:t>
      </w:r>
    </w:p>
    <w:p w:rsidR="00254332" w:rsidRPr="001B67BE" w:rsidRDefault="00254332" w:rsidP="002543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332" w:rsidRPr="001B67BE" w:rsidRDefault="00254332" w:rsidP="00254332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jc w:val="center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3405C4" w:rsidRPr="00E00F7B" w:rsidTr="003405C4">
        <w:trPr>
          <w:jc w:val="center"/>
        </w:trPr>
        <w:tc>
          <w:tcPr>
            <w:tcW w:w="1260" w:type="dxa"/>
          </w:tcPr>
          <w:p w:rsidR="003405C4" w:rsidRPr="00F86077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F86077">
              <w:rPr>
                <w:sz w:val="24"/>
                <w:szCs w:val="24"/>
                <w:lang w:val="en-US"/>
              </w:rPr>
              <w:t>x</w:t>
            </w:r>
            <w:r w:rsidRPr="00F86077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79" type="#_x0000_t75" style="width:6.25pt;height:18pt" o:ole="">
                  <v:imagedata r:id="rId7" o:title=""/>
                </v:shape>
                <o:OLEObject Type="Embed" ProgID="Equation.3" ShapeID="_x0000_i1079" DrawAspect="Content" ObjectID="_1667070345" r:id="rId63"/>
              </w:object>
            </w:r>
          </w:p>
        </w:tc>
        <w:tc>
          <w:tcPr>
            <w:tcW w:w="1440" w:type="dxa"/>
          </w:tcPr>
          <w:p w:rsidR="003405C4" w:rsidRPr="00F86077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3405C4" w:rsidRPr="00F86077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3405C4" w:rsidRPr="00F86077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3405C4" w:rsidRPr="00F86077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3405C4" w:rsidRPr="00F86077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405C4" w:rsidRPr="00E00F7B" w:rsidTr="003405C4">
        <w:trPr>
          <w:jc w:val="center"/>
        </w:trPr>
        <w:tc>
          <w:tcPr>
            <w:tcW w:w="1260" w:type="dxa"/>
          </w:tcPr>
          <w:p w:rsidR="003405C4" w:rsidRPr="00F86077" w:rsidRDefault="003405C4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F86077">
              <w:rPr>
                <w:sz w:val="24"/>
                <w:szCs w:val="24"/>
                <w:lang w:val="en-US"/>
              </w:rPr>
              <w:t>n</w:t>
            </w:r>
            <w:r w:rsidRPr="00F86077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80" type="#_x0000_t75" style="width:6.25pt;height:18pt" o:ole="">
                  <v:imagedata r:id="rId9" o:title=""/>
                </v:shape>
                <o:OLEObject Type="Embed" ProgID="Equation.3" ShapeID="_x0000_i1080" DrawAspect="Content" ObjectID="_1667070346" r:id="rId64"/>
              </w:object>
            </w:r>
          </w:p>
        </w:tc>
        <w:tc>
          <w:tcPr>
            <w:tcW w:w="1440" w:type="dxa"/>
          </w:tcPr>
          <w:p w:rsidR="003405C4" w:rsidRPr="00F86077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3405C4" w:rsidRPr="00F86077" w:rsidRDefault="003405C4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3405C4" w:rsidRPr="00F86077" w:rsidRDefault="003405C4" w:rsidP="002B5C07">
            <w:pPr>
              <w:jc w:val="center"/>
              <w:rPr>
                <w:sz w:val="24"/>
                <w:szCs w:val="24"/>
              </w:rPr>
            </w:pPr>
            <w:r w:rsidRPr="00F86077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405C4" w:rsidRPr="00F86077" w:rsidRDefault="003405C4" w:rsidP="002B5C07">
            <w:pPr>
              <w:jc w:val="center"/>
              <w:rPr>
                <w:sz w:val="24"/>
                <w:szCs w:val="24"/>
              </w:rPr>
            </w:pPr>
            <w:r w:rsidRPr="00F86077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405C4" w:rsidRPr="00F86077" w:rsidRDefault="003405C4" w:rsidP="002B5C07">
            <w:pPr>
              <w:jc w:val="center"/>
              <w:rPr>
                <w:sz w:val="24"/>
                <w:szCs w:val="24"/>
              </w:rPr>
            </w:pPr>
            <w:r w:rsidRPr="00F86077">
              <w:rPr>
                <w:sz w:val="24"/>
                <w:szCs w:val="24"/>
              </w:rPr>
              <w:t>1</w:t>
            </w:r>
          </w:p>
        </w:tc>
      </w:tr>
    </w:tbl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54332" w:rsidRPr="001B67BE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54332" w:rsidRPr="001B67BE" w:rsidRDefault="00254332" w:rsidP="00254332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54332" w:rsidRPr="001B67BE" w:rsidTr="002B5C07">
        <w:tc>
          <w:tcPr>
            <w:tcW w:w="1743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E00F7B">
              <w:rPr>
                <w:sz w:val="24"/>
                <w:szCs w:val="24"/>
                <w:lang w:val="en-US"/>
              </w:rPr>
              <w:t>a</w:t>
            </w:r>
            <w:r w:rsidRPr="00E00F7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00F7B">
              <w:rPr>
                <w:sz w:val="24"/>
                <w:szCs w:val="24"/>
              </w:rPr>
              <w:t xml:space="preserve"> – </w:t>
            </w:r>
            <w:proofErr w:type="spellStart"/>
            <w:r w:rsidRPr="00E00F7B">
              <w:rPr>
                <w:sz w:val="24"/>
                <w:szCs w:val="24"/>
                <w:lang w:val="en-US"/>
              </w:rPr>
              <w:t>a</w:t>
            </w:r>
            <w:r w:rsidRPr="00E00F7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E00F7B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54332" w:rsidRPr="001B67BE" w:rsidTr="002B5C07">
        <w:tc>
          <w:tcPr>
            <w:tcW w:w="1743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E00F7B">
              <w:rPr>
                <w:sz w:val="24"/>
                <w:szCs w:val="24"/>
                <w:lang w:val="en-US"/>
              </w:rPr>
              <w:t>n</w:t>
            </w:r>
            <w:r w:rsidRPr="00E00F7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54332" w:rsidRPr="00E00F7B" w:rsidRDefault="003E5D88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254332" w:rsidRPr="00E00F7B" w:rsidRDefault="003E5D88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4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54332" w:rsidRPr="00E00F7B" w:rsidRDefault="00254332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254332" w:rsidRPr="00E00F7B" w:rsidRDefault="00254332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1</w:t>
            </w:r>
          </w:p>
        </w:tc>
      </w:tr>
    </w:tbl>
    <w:p w:rsidR="00254332" w:rsidRDefault="00254332" w:rsidP="00254332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54332" w:rsidRDefault="00254332" w:rsidP="00254332">
      <w:pPr>
        <w:pStyle w:val="a4"/>
        <w:numPr>
          <w:ilvl w:val="0"/>
          <w:numId w:val="1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йти моду дискретного ряда.</w:t>
      </w:r>
    </w:p>
    <w:p w:rsidR="00254332" w:rsidRDefault="00254332" w:rsidP="00254332">
      <w:pPr>
        <w:pStyle w:val="a4"/>
        <w:numPr>
          <w:ilvl w:val="0"/>
          <w:numId w:val="1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ая оценка.</w:t>
      </w:r>
    </w:p>
    <w:p w:rsidR="002B5C07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9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2B5C07" w:rsidRPr="001B67BE" w:rsidTr="002B5C07">
        <w:tc>
          <w:tcPr>
            <w:tcW w:w="1260" w:type="dxa"/>
          </w:tcPr>
          <w:p w:rsidR="002B5C07" w:rsidRPr="00E00F7B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E00F7B">
              <w:rPr>
                <w:sz w:val="24"/>
                <w:szCs w:val="24"/>
                <w:lang w:val="en-US"/>
              </w:rPr>
              <w:t>x</w:t>
            </w:r>
            <w:r w:rsidRPr="00E00F7B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81" type="#_x0000_t75" style="width:6.25pt;height:18pt" o:ole="">
                  <v:imagedata r:id="rId7" o:title=""/>
                </v:shape>
                <o:OLEObject Type="Embed" ProgID="Equation.3" ShapeID="_x0000_i1081" DrawAspect="Content" ObjectID="_1667070347" r:id="rId65"/>
              </w:object>
            </w:r>
          </w:p>
        </w:tc>
        <w:tc>
          <w:tcPr>
            <w:tcW w:w="1440" w:type="dxa"/>
          </w:tcPr>
          <w:p w:rsidR="002B5C07" w:rsidRPr="00E00F7B" w:rsidRDefault="002B5C07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5C07" w:rsidRPr="00E00F7B" w:rsidRDefault="002B5C07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B5C07" w:rsidRPr="00E00F7B" w:rsidRDefault="002B5C07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B5C07" w:rsidRPr="00E00F7B" w:rsidRDefault="002B5C07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2B5C07" w:rsidRPr="00E00F7B" w:rsidRDefault="002B5C07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5</w:t>
            </w:r>
          </w:p>
        </w:tc>
      </w:tr>
      <w:tr w:rsidR="002B5C07" w:rsidRPr="001B67BE" w:rsidTr="002B5C07">
        <w:tc>
          <w:tcPr>
            <w:tcW w:w="1260" w:type="dxa"/>
          </w:tcPr>
          <w:p w:rsidR="002B5C07" w:rsidRPr="00E00F7B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E00F7B">
              <w:rPr>
                <w:sz w:val="24"/>
                <w:szCs w:val="24"/>
                <w:lang w:val="en-US"/>
              </w:rPr>
              <w:t>n</w:t>
            </w:r>
            <w:r w:rsidRPr="00E00F7B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82" type="#_x0000_t75" style="width:6.25pt;height:18pt" o:ole="">
                  <v:imagedata r:id="rId9" o:title=""/>
                </v:shape>
                <o:OLEObject Type="Embed" ProgID="Equation.3" ShapeID="_x0000_i1082" DrawAspect="Content" ObjectID="_1667070348" r:id="rId66"/>
              </w:object>
            </w:r>
          </w:p>
        </w:tc>
        <w:tc>
          <w:tcPr>
            <w:tcW w:w="1440" w:type="dxa"/>
          </w:tcPr>
          <w:p w:rsidR="002B5C07" w:rsidRPr="00E00F7B" w:rsidRDefault="002B5C07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5C07" w:rsidRPr="00E00F7B" w:rsidRDefault="00481DFF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1260" w:type="dxa"/>
          </w:tcPr>
          <w:p w:rsidR="002B5C07" w:rsidRPr="00E00F7B" w:rsidRDefault="002B5C07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B5C07" w:rsidRPr="00E00F7B" w:rsidRDefault="002B5C07" w:rsidP="002B5C07">
            <w:pPr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5C07" w:rsidRPr="00E00F7B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E00F7B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B5C07" w:rsidRPr="001B67BE" w:rsidRDefault="002B5C07" w:rsidP="002B5C07">
      <w:pPr>
        <w:numPr>
          <w:ilvl w:val="0"/>
          <w:numId w:val="1"/>
        </w:numPr>
        <w:tabs>
          <w:tab w:val="clear" w:pos="720"/>
          <w:tab w:val="num" w:pos="-18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1B67BE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1B67BE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2B5C07" w:rsidRPr="001B67BE" w:rsidRDefault="00481DFF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1B67BE">
              <w:rPr>
                <w:sz w:val="24"/>
                <w:szCs w:val="24"/>
              </w:rPr>
              <w:t>8</w:t>
            </w:r>
          </w:p>
        </w:tc>
        <w:tc>
          <w:tcPr>
            <w:tcW w:w="1246" w:type="dxa"/>
          </w:tcPr>
          <w:p w:rsidR="002B5C07" w:rsidRPr="001B67BE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1B67BE">
              <w:rPr>
                <w:sz w:val="24"/>
                <w:szCs w:val="24"/>
              </w:rPr>
              <w:t>5</w:t>
            </w:r>
          </w:p>
        </w:tc>
      </w:tr>
    </w:tbl>
    <w:p w:rsidR="002B5C07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B5C07" w:rsidRDefault="002B5C07" w:rsidP="002B5C07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енеральной совокупности</w:t>
      </w:r>
    </w:p>
    <w:p w:rsidR="002B5C07" w:rsidRPr="001B67BE" w:rsidRDefault="002B5C07" w:rsidP="002B5C07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ещенная оценка.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BE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30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83" type="#_x0000_t75" style="width:6.25pt;height:18pt" o:ole="">
                  <v:imagedata r:id="rId7" o:title=""/>
                </v:shape>
                <o:OLEObject Type="Embed" ProgID="Equation.3" ShapeID="_x0000_i1083" DrawAspect="Content" ObjectID="_1667070349" r:id="rId67"/>
              </w:object>
            </w:r>
          </w:p>
        </w:tc>
        <w:tc>
          <w:tcPr>
            <w:tcW w:w="144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10</w:t>
            </w:r>
          </w:p>
        </w:tc>
      </w:tr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84" type="#_x0000_t75" style="width:6.25pt;height:18pt" o:ole="">
                  <v:imagedata r:id="rId9" o:title=""/>
                </v:shape>
                <o:OLEObject Type="Embed" ProgID="Equation.3" ShapeID="_x0000_i1084" DrawAspect="Content" ObjectID="_1667070350" r:id="rId68"/>
              </w:object>
            </w:r>
          </w:p>
        </w:tc>
        <w:tc>
          <w:tcPr>
            <w:tcW w:w="144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2B5C07" w:rsidRPr="009E131B" w:rsidRDefault="00481DFF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1</w:t>
            </w:r>
          </w:p>
        </w:tc>
      </w:tr>
    </w:tbl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B5C07" w:rsidRPr="001B67BE" w:rsidRDefault="002B5C07" w:rsidP="002B5C07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B5C07" w:rsidRPr="001B67BE" w:rsidTr="002B5C07">
        <w:trPr>
          <w:trHeight w:val="90"/>
        </w:trPr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B5C07" w:rsidRPr="009E131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B5C07" w:rsidRPr="009E131B" w:rsidRDefault="00481DFF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2B5C07" w:rsidRPr="009E131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2B5C07" w:rsidRPr="009E131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2B5C07" w:rsidRPr="009E131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2</w:t>
            </w:r>
          </w:p>
        </w:tc>
      </w:tr>
    </w:tbl>
    <w:p w:rsidR="002B5C07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B5C07" w:rsidRDefault="002B5C07" w:rsidP="002B5C07">
      <w:pPr>
        <w:pStyle w:val="a4"/>
        <w:numPr>
          <w:ilvl w:val="0"/>
          <w:numId w:val="2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выборки</w:t>
      </w:r>
    </w:p>
    <w:p w:rsidR="002B5C07" w:rsidRPr="001B67BE" w:rsidRDefault="002B5C07" w:rsidP="002B5C07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тельная оценка</w:t>
      </w:r>
    </w:p>
    <w:p w:rsidR="002B5C07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85" type="#_x0000_t75" style="width:6.25pt;height:18pt" o:ole="">
                  <v:imagedata r:id="rId7" o:title=""/>
                </v:shape>
                <o:OLEObject Type="Embed" ProgID="Equation.3" ShapeID="_x0000_i1085" DrawAspect="Content" ObjectID="_1667070351" r:id="rId69"/>
              </w:object>
            </w:r>
          </w:p>
        </w:tc>
        <w:tc>
          <w:tcPr>
            <w:tcW w:w="144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-2</w:t>
            </w:r>
          </w:p>
        </w:tc>
        <w:tc>
          <w:tcPr>
            <w:tcW w:w="144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 w:rsidRPr="009E131B">
              <w:rPr>
                <w:sz w:val="24"/>
                <w:szCs w:val="24"/>
              </w:rPr>
              <w:t>6</w:t>
            </w:r>
          </w:p>
        </w:tc>
      </w:tr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86" type="#_x0000_t75" style="width:6.25pt;height:18pt" o:ole="">
                  <v:imagedata r:id="rId9" o:title=""/>
                </v:shape>
                <o:OLEObject Type="Embed" ProgID="Equation.3" ShapeID="_x0000_i1086" DrawAspect="Content" ObjectID="_1667070352" r:id="rId70"/>
              </w:object>
            </w:r>
          </w:p>
        </w:tc>
        <w:tc>
          <w:tcPr>
            <w:tcW w:w="144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B5C07" w:rsidRPr="009E131B" w:rsidRDefault="00481DFF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5C07" w:rsidRPr="009E131B" w:rsidRDefault="002B5C07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B5C07" w:rsidRPr="001B67BE" w:rsidRDefault="002B5C07" w:rsidP="002B5C07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B5C07" w:rsidRPr="00456518" w:rsidRDefault="002B5C07" w:rsidP="002B5C07">
            <w:pPr>
              <w:tabs>
                <w:tab w:val="num" w:pos="0"/>
              </w:tabs>
              <w:ind w:left="360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2B5C07" w:rsidRPr="00456518" w:rsidRDefault="002B5C07" w:rsidP="002B5C07">
            <w:pPr>
              <w:tabs>
                <w:tab w:val="num" w:pos="0"/>
              </w:tabs>
              <w:ind w:left="360"/>
              <w:jc w:val="center"/>
            </w:pPr>
            <w:r>
              <w:t>1</w:t>
            </w:r>
          </w:p>
        </w:tc>
        <w:tc>
          <w:tcPr>
            <w:tcW w:w="1194" w:type="dxa"/>
          </w:tcPr>
          <w:p w:rsidR="002B5C07" w:rsidRPr="00D77650" w:rsidRDefault="00481DFF" w:rsidP="002B5C07">
            <w:pPr>
              <w:tabs>
                <w:tab w:val="num" w:pos="0"/>
              </w:tabs>
              <w:ind w:left="360"/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2B5C07" w:rsidRPr="00D77650" w:rsidRDefault="002B5C07" w:rsidP="002B5C07">
            <w:pPr>
              <w:tabs>
                <w:tab w:val="num" w:pos="0"/>
              </w:tabs>
              <w:ind w:left="360"/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2B5C07" w:rsidRPr="00D77650" w:rsidRDefault="002B5C07" w:rsidP="002B5C07">
            <w:pPr>
              <w:tabs>
                <w:tab w:val="num" w:pos="0"/>
              </w:tabs>
              <w:jc w:val="center"/>
            </w:pPr>
            <w:r>
              <w:t>1</w:t>
            </w:r>
          </w:p>
        </w:tc>
      </w:tr>
    </w:tbl>
    <w:p w:rsidR="002B5C07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B5C07" w:rsidRDefault="002B5C07" w:rsidP="002B5C07">
      <w:pPr>
        <w:pStyle w:val="a4"/>
        <w:numPr>
          <w:ilvl w:val="0"/>
          <w:numId w:val="3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арианта.</w:t>
      </w:r>
    </w:p>
    <w:p w:rsidR="002B5C07" w:rsidRPr="001B67BE" w:rsidRDefault="002B5C07" w:rsidP="002B5C07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ая оценка.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2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87" type="#_x0000_t75" style="width:6.25pt;height:18pt" o:ole="">
                  <v:imagedata r:id="rId7" o:title=""/>
                </v:shape>
                <o:OLEObject Type="Embed" ProgID="Equation.3" ShapeID="_x0000_i1087" DrawAspect="Content" ObjectID="_1667070353" r:id="rId71"/>
              </w:object>
            </w:r>
          </w:p>
        </w:tc>
        <w:tc>
          <w:tcPr>
            <w:tcW w:w="144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10</w:t>
            </w:r>
          </w:p>
        </w:tc>
      </w:tr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88" type="#_x0000_t75" style="width:6.25pt;height:18pt" o:ole="">
                  <v:imagedata r:id="rId9" o:title=""/>
                </v:shape>
                <o:OLEObject Type="Embed" ProgID="Equation.3" ShapeID="_x0000_i1088" DrawAspect="Content" ObjectID="_1667070354" r:id="rId72"/>
              </w:object>
            </w:r>
          </w:p>
        </w:tc>
        <w:tc>
          <w:tcPr>
            <w:tcW w:w="144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B5C07" w:rsidRPr="00CB66B1" w:rsidRDefault="00481DFF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1</w:t>
            </w:r>
          </w:p>
        </w:tc>
      </w:tr>
    </w:tbl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B5C07" w:rsidRPr="001B67BE" w:rsidRDefault="002B5C07" w:rsidP="002B5C0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B5C07" w:rsidRPr="00CB66B1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B5C07" w:rsidRPr="00CB66B1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2B5C07" w:rsidRPr="00CB66B1" w:rsidRDefault="00481DFF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B5C07" w:rsidRPr="00CB66B1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2B5C07" w:rsidRPr="00CB66B1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1</w:t>
            </w:r>
          </w:p>
        </w:tc>
      </w:tr>
    </w:tbl>
    <w:p w:rsidR="002B5C07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B5C07" w:rsidRDefault="002B5C07" w:rsidP="002B5C07">
      <w:pPr>
        <w:pStyle w:val="a4"/>
        <w:numPr>
          <w:ilvl w:val="0"/>
          <w:numId w:val="4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частота варианты.</w:t>
      </w:r>
    </w:p>
    <w:p w:rsidR="002B5C07" w:rsidRDefault="002B5C07" w:rsidP="002B5C07">
      <w:pPr>
        <w:pStyle w:val="a4"/>
        <w:numPr>
          <w:ilvl w:val="0"/>
          <w:numId w:val="4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меры центральной тенденции.</w:t>
      </w:r>
    </w:p>
    <w:p w:rsidR="002B5C07" w:rsidRDefault="002B5C07" w:rsidP="002B5C0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5C07" w:rsidRPr="001B67BE" w:rsidRDefault="002B5C07" w:rsidP="002B5C0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33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89" type="#_x0000_t75" style="width:6.25pt;height:18pt" o:ole="">
                  <v:imagedata r:id="rId7" o:title=""/>
                </v:shape>
                <o:OLEObject Type="Embed" ProgID="Equation.3" ShapeID="_x0000_i1089" DrawAspect="Content" ObjectID="_1667070355" r:id="rId73"/>
              </w:object>
            </w:r>
          </w:p>
        </w:tc>
        <w:tc>
          <w:tcPr>
            <w:tcW w:w="144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10</w:t>
            </w:r>
          </w:p>
        </w:tc>
      </w:tr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90" type="#_x0000_t75" style="width:6.25pt;height:18pt" o:ole="">
                  <v:imagedata r:id="rId9" o:title=""/>
                </v:shape>
                <o:OLEObject Type="Embed" ProgID="Equation.3" ShapeID="_x0000_i1090" DrawAspect="Content" ObjectID="_1667070356" r:id="rId74"/>
              </w:object>
            </w:r>
          </w:p>
        </w:tc>
        <w:tc>
          <w:tcPr>
            <w:tcW w:w="144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B5C07" w:rsidRPr="00CB66B1" w:rsidRDefault="00481DFF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2B5C07" w:rsidRPr="00CB66B1" w:rsidRDefault="002B5C07" w:rsidP="002B5C07">
            <w:pPr>
              <w:jc w:val="center"/>
              <w:rPr>
                <w:sz w:val="24"/>
                <w:szCs w:val="24"/>
              </w:rPr>
            </w:pPr>
            <w:r w:rsidRPr="00CB66B1">
              <w:rPr>
                <w:sz w:val="24"/>
                <w:szCs w:val="24"/>
              </w:rPr>
              <w:t>1</w:t>
            </w:r>
          </w:p>
        </w:tc>
      </w:tr>
    </w:tbl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B5C07" w:rsidRPr="001B67BE" w:rsidRDefault="002B5C07" w:rsidP="002B5C07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B5C07" w:rsidRPr="00456518" w:rsidRDefault="002B5C07" w:rsidP="002B5C07">
            <w:pPr>
              <w:tabs>
                <w:tab w:val="num" w:pos="0"/>
              </w:tabs>
              <w:ind w:left="360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2B5C07" w:rsidRPr="00456518" w:rsidRDefault="00481DFF" w:rsidP="002B5C07">
            <w:pPr>
              <w:tabs>
                <w:tab w:val="num" w:pos="0"/>
              </w:tabs>
              <w:ind w:left="360"/>
              <w:jc w:val="center"/>
            </w:pPr>
            <w:r>
              <w:t>5</w:t>
            </w:r>
          </w:p>
        </w:tc>
        <w:tc>
          <w:tcPr>
            <w:tcW w:w="1194" w:type="dxa"/>
          </w:tcPr>
          <w:p w:rsidR="002B5C07" w:rsidRPr="00D77650" w:rsidRDefault="00481DFF" w:rsidP="002B5C07">
            <w:pPr>
              <w:tabs>
                <w:tab w:val="num" w:pos="0"/>
              </w:tabs>
              <w:ind w:left="360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2B5C07" w:rsidRPr="00D77650" w:rsidRDefault="002B5C07" w:rsidP="002B5C07">
            <w:pPr>
              <w:tabs>
                <w:tab w:val="num" w:pos="0"/>
              </w:tabs>
              <w:ind w:left="360"/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2B5C07" w:rsidRPr="00D77650" w:rsidRDefault="002B5C07" w:rsidP="002B5C07">
            <w:pPr>
              <w:tabs>
                <w:tab w:val="num" w:pos="0"/>
              </w:tabs>
              <w:jc w:val="center"/>
            </w:pPr>
            <w:r>
              <w:t>1</w:t>
            </w:r>
          </w:p>
        </w:tc>
      </w:tr>
    </w:tbl>
    <w:p w:rsidR="002B5C07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B5C07" w:rsidRDefault="002B5C07" w:rsidP="002B5C07">
      <w:pPr>
        <w:pStyle w:val="a4"/>
        <w:numPr>
          <w:ilvl w:val="0"/>
          <w:numId w:val="5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интервала.</w:t>
      </w:r>
    </w:p>
    <w:p w:rsidR="002B5C07" w:rsidRPr="001B67BE" w:rsidRDefault="002B5C07" w:rsidP="002B5C07">
      <w:pPr>
        <w:pStyle w:val="a4"/>
        <w:numPr>
          <w:ilvl w:val="0"/>
          <w:numId w:val="5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меры изменчивости.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4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91" type="#_x0000_t75" style="width:6.25pt;height:18pt" o:ole="">
                  <v:imagedata r:id="rId7" o:title=""/>
                </v:shape>
                <o:OLEObject Type="Embed" ProgID="Equation.3" ShapeID="_x0000_i1091" DrawAspect="Content" ObjectID="_1667070357" r:id="rId75"/>
              </w:object>
            </w:r>
          </w:p>
        </w:tc>
        <w:tc>
          <w:tcPr>
            <w:tcW w:w="144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92" type="#_x0000_t75" style="width:6.25pt;height:18pt" o:ole="">
                  <v:imagedata r:id="rId9" o:title=""/>
                </v:shape>
                <o:OLEObject Type="Embed" ProgID="Equation.3" ShapeID="_x0000_i1092" DrawAspect="Content" ObjectID="_1667070358" r:id="rId76"/>
              </w:object>
            </w:r>
          </w:p>
        </w:tc>
        <w:tc>
          <w:tcPr>
            <w:tcW w:w="144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2B5C07" w:rsidRPr="00D1101A" w:rsidRDefault="00481DFF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</w:tr>
    </w:tbl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B5C07" w:rsidRPr="001B67BE" w:rsidRDefault="002B5C07" w:rsidP="002B5C07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B5C07" w:rsidRPr="00D1101A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B5C07" w:rsidRPr="00D1101A" w:rsidRDefault="00481DFF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2B5C07" w:rsidRPr="00D1101A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B5C07" w:rsidRPr="00D1101A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2B5C07" w:rsidRPr="00D1101A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3</w:t>
            </w:r>
          </w:p>
        </w:tc>
      </w:tr>
    </w:tbl>
    <w:p w:rsidR="002B5C07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B5C07" w:rsidRDefault="002B5C07" w:rsidP="002B5C07">
      <w:pPr>
        <w:pStyle w:val="a4"/>
        <w:numPr>
          <w:ilvl w:val="0"/>
          <w:numId w:val="6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ая частота варианты.</w:t>
      </w:r>
    </w:p>
    <w:p w:rsidR="002B5C07" w:rsidRPr="001B67BE" w:rsidRDefault="002B5C07" w:rsidP="002B5C07">
      <w:pPr>
        <w:pStyle w:val="a4"/>
        <w:numPr>
          <w:ilvl w:val="0"/>
          <w:numId w:val="6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формы кривой.</w:t>
      </w:r>
    </w:p>
    <w:p w:rsidR="002B5C07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35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93" type="#_x0000_t75" style="width:6.25pt;height:18pt" o:ole="">
                  <v:imagedata r:id="rId7" o:title=""/>
                </v:shape>
                <o:OLEObject Type="Embed" ProgID="Equation.3" ShapeID="_x0000_i1093" DrawAspect="Content" ObjectID="_1667070359" r:id="rId77"/>
              </w:object>
            </w:r>
          </w:p>
        </w:tc>
        <w:tc>
          <w:tcPr>
            <w:tcW w:w="144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5</w:t>
            </w:r>
          </w:p>
        </w:tc>
      </w:tr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94" type="#_x0000_t75" style="width:6.25pt;height:18pt" o:ole="">
                  <v:imagedata r:id="rId9" o:title=""/>
                </v:shape>
                <o:OLEObject Type="Embed" ProgID="Equation.3" ShapeID="_x0000_i1094" DrawAspect="Content" ObjectID="_1667070360" r:id="rId78"/>
              </w:object>
            </w:r>
          </w:p>
        </w:tc>
        <w:tc>
          <w:tcPr>
            <w:tcW w:w="144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2B5C07" w:rsidRPr="00D1101A" w:rsidRDefault="00481DFF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5C07" w:rsidRPr="00D1101A" w:rsidRDefault="002B5C07" w:rsidP="002B5C07">
            <w:pPr>
              <w:jc w:val="center"/>
              <w:rPr>
                <w:sz w:val="24"/>
                <w:szCs w:val="24"/>
              </w:rPr>
            </w:pPr>
            <w:r w:rsidRPr="00D1101A">
              <w:rPr>
                <w:sz w:val="24"/>
                <w:szCs w:val="24"/>
              </w:rPr>
              <w:t>1</w:t>
            </w:r>
          </w:p>
        </w:tc>
      </w:tr>
    </w:tbl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B5C07" w:rsidRPr="001B67BE" w:rsidRDefault="002B5C07" w:rsidP="002B5C07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B5C07" w:rsidRPr="00C33B06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B5C07" w:rsidRPr="00C33B06" w:rsidRDefault="00481DFF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2B5C07" w:rsidRPr="00C33B06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B5C07" w:rsidRPr="00C33B06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2B5C07" w:rsidRPr="00C33B06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1</w:t>
            </w:r>
          </w:p>
        </w:tc>
      </w:tr>
    </w:tbl>
    <w:p w:rsidR="002B5C07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B5C07" w:rsidRDefault="002B5C07" w:rsidP="002B5C07">
      <w:pPr>
        <w:pStyle w:val="a4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ая частота интервала</w:t>
      </w:r>
    </w:p>
    <w:p w:rsidR="002B5C07" w:rsidRPr="001B67BE" w:rsidRDefault="002B5C07" w:rsidP="002B5C07">
      <w:pPr>
        <w:pStyle w:val="a4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выборочной асимметрии.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6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95" type="#_x0000_t75" style="width:6.25pt;height:18pt" o:ole="">
                  <v:imagedata r:id="rId7" o:title=""/>
                </v:shape>
                <o:OLEObject Type="Embed" ProgID="Equation.3" ShapeID="_x0000_i1095" DrawAspect="Content" ObjectID="_1667070361" r:id="rId79"/>
              </w:object>
            </w:r>
          </w:p>
        </w:tc>
        <w:tc>
          <w:tcPr>
            <w:tcW w:w="1440" w:type="dxa"/>
          </w:tcPr>
          <w:p w:rsidR="002B5C07" w:rsidRPr="00C33B06" w:rsidRDefault="002B5C07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-3</w:t>
            </w:r>
          </w:p>
        </w:tc>
        <w:tc>
          <w:tcPr>
            <w:tcW w:w="1440" w:type="dxa"/>
          </w:tcPr>
          <w:p w:rsidR="002B5C07" w:rsidRPr="00C33B06" w:rsidRDefault="002B5C07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-2</w:t>
            </w:r>
          </w:p>
        </w:tc>
        <w:tc>
          <w:tcPr>
            <w:tcW w:w="1260" w:type="dxa"/>
          </w:tcPr>
          <w:p w:rsidR="002B5C07" w:rsidRPr="00C33B06" w:rsidRDefault="002B5C07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-1</w:t>
            </w:r>
          </w:p>
        </w:tc>
        <w:tc>
          <w:tcPr>
            <w:tcW w:w="1440" w:type="dxa"/>
          </w:tcPr>
          <w:p w:rsidR="002B5C07" w:rsidRPr="00C33B06" w:rsidRDefault="002B5C07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2B5C07" w:rsidRPr="00C33B06" w:rsidRDefault="002B5C07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1</w:t>
            </w:r>
          </w:p>
        </w:tc>
      </w:tr>
      <w:tr w:rsidR="002B5C07" w:rsidRPr="00F81216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96" type="#_x0000_t75" style="width:6.25pt;height:18pt" o:ole="">
                  <v:imagedata r:id="rId9" o:title=""/>
                </v:shape>
                <o:OLEObject Type="Embed" ProgID="Equation.3" ShapeID="_x0000_i1096" DrawAspect="Content" ObjectID="_1667070362" r:id="rId80"/>
              </w:object>
            </w:r>
          </w:p>
        </w:tc>
        <w:tc>
          <w:tcPr>
            <w:tcW w:w="1440" w:type="dxa"/>
          </w:tcPr>
          <w:p w:rsidR="002B5C07" w:rsidRPr="00C33B06" w:rsidRDefault="002B5C07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5C07" w:rsidRPr="00C33B06" w:rsidRDefault="002B5C07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B5C07" w:rsidRPr="00C33B06" w:rsidRDefault="002B5C07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B5C07" w:rsidRPr="00C33B06" w:rsidRDefault="00481DFF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5C07" w:rsidRPr="00C33B06" w:rsidRDefault="002B5C07" w:rsidP="002B5C07">
            <w:pPr>
              <w:jc w:val="center"/>
              <w:rPr>
                <w:sz w:val="24"/>
                <w:szCs w:val="24"/>
              </w:rPr>
            </w:pPr>
            <w:r w:rsidRPr="00C33B06">
              <w:rPr>
                <w:sz w:val="24"/>
                <w:szCs w:val="24"/>
              </w:rPr>
              <w:t>1</w:t>
            </w:r>
          </w:p>
        </w:tc>
      </w:tr>
    </w:tbl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F81216">
        <w:rPr>
          <w:rFonts w:ascii="Times New Roman" w:hAnsi="Times New Roman" w:cs="Times New Roman"/>
          <w:sz w:val="24"/>
          <w:szCs w:val="24"/>
        </w:rPr>
        <w:t>Построить полигон частот. Найти оценки меры центральной тенденции, оценки</w:t>
      </w:r>
      <w:r w:rsidRPr="001B67BE">
        <w:rPr>
          <w:rFonts w:ascii="Times New Roman" w:hAnsi="Times New Roman" w:cs="Times New Roman"/>
          <w:sz w:val="24"/>
          <w:szCs w:val="24"/>
        </w:rPr>
        <w:t xml:space="preserve">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B5C07" w:rsidRPr="001B67BE" w:rsidRDefault="002B5C07" w:rsidP="002B5C0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B5C07" w:rsidRPr="00F81216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B5C07" w:rsidRPr="00F81216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2B5C07" w:rsidRPr="00F81216" w:rsidRDefault="00481DFF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2B5C07" w:rsidRPr="00F81216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2B5C07" w:rsidRPr="00F81216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2</w:t>
            </w:r>
          </w:p>
        </w:tc>
      </w:tr>
    </w:tbl>
    <w:p w:rsidR="002B5C07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B5C07" w:rsidRDefault="002B5C07" w:rsidP="002B5C07">
      <w:pPr>
        <w:pStyle w:val="a4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ная частота числа х.</w:t>
      </w:r>
    </w:p>
    <w:p w:rsidR="002B5C07" w:rsidRPr="001B67BE" w:rsidRDefault="002B5C07" w:rsidP="002B5C07">
      <w:pPr>
        <w:pStyle w:val="a4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выборочного эксцесса.</w:t>
      </w:r>
    </w:p>
    <w:p w:rsidR="002B5C07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37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97" type="#_x0000_t75" style="width:6.25pt;height:18pt" o:ole="">
                  <v:imagedata r:id="rId7" o:title=""/>
                </v:shape>
                <o:OLEObject Type="Embed" ProgID="Equation.3" ShapeID="_x0000_i1097" DrawAspect="Content" ObjectID="_1667070363" r:id="rId81"/>
              </w:object>
            </w:r>
          </w:p>
        </w:tc>
        <w:tc>
          <w:tcPr>
            <w:tcW w:w="1440" w:type="dxa"/>
          </w:tcPr>
          <w:p w:rsidR="002B5C07" w:rsidRPr="001F4B15" w:rsidRDefault="002B5C07" w:rsidP="002B5C07">
            <w:pPr>
              <w:jc w:val="center"/>
            </w:pPr>
            <w:r>
              <w:t>-3</w:t>
            </w:r>
          </w:p>
        </w:tc>
        <w:tc>
          <w:tcPr>
            <w:tcW w:w="1440" w:type="dxa"/>
          </w:tcPr>
          <w:p w:rsidR="002B5C07" w:rsidRPr="001F4B15" w:rsidRDefault="002B5C07" w:rsidP="002B5C07">
            <w:pPr>
              <w:jc w:val="center"/>
            </w:pPr>
            <w:r>
              <w:t>-2</w:t>
            </w:r>
          </w:p>
        </w:tc>
        <w:tc>
          <w:tcPr>
            <w:tcW w:w="1260" w:type="dxa"/>
          </w:tcPr>
          <w:p w:rsidR="002B5C07" w:rsidRPr="001F4B15" w:rsidRDefault="002B5C07" w:rsidP="002B5C07">
            <w:pPr>
              <w:jc w:val="center"/>
            </w:pPr>
            <w:r>
              <w:t>-1</w:t>
            </w:r>
          </w:p>
        </w:tc>
        <w:tc>
          <w:tcPr>
            <w:tcW w:w="1440" w:type="dxa"/>
          </w:tcPr>
          <w:p w:rsidR="002B5C07" w:rsidRPr="001F4B15" w:rsidRDefault="002B5C07" w:rsidP="002B5C07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B5C07" w:rsidRPr="001F4B15" w:rsidRDefault="002B5C07" w:rsidP="002B5C07">
            <w:pPr>
              <w:jc w:val="center"/>
            </w:pPr>
            <w:r>
              <w:t>1</w:t>
            </w:r>
          </w:p>
        </w:tc>
      </w:tr>
      <w:tr w:rsidR="002B5C07" w:rsidRPr="001B67BE" w:rsidTr="002B5C07">
        <w:tc>
          <w:tcPr>
            <w:tcW w:w="1260" w:type="dxa"/>
          </w:tcPr>
          <w:p w:rsidR="002B5C07" w:rsidRPr="00F81216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F81216">
              <w:rPr>
                <w:sz w:val="24"/>
                <w:szCs w:val="24"/>
                <w:lang w:val="en-US"/>
              </w:rPr>
              <w:t>n</w:t>
            </w:r>
            <w:r w:rsidRPr="00F81216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98" type="#_x0000_t75" style="width:6.25pt;height:18pt" o:ole="">
                  <v:imagedata r:id="rId9" o:title=""/>
                </v:shape>
                <o:OLEObject Type="Embed" ProgID="Equation.3" ShapeID="_x0000_i1098" DrawAspect="Content" ObjectID="_1667070364" r:id="rId82"/>
              </w:object>
            </w:r>
          </w:p>
        </w:tc>
        <w:tc>
          <w:tcPr>
            <w:tcW w:w="1440" w:type="dxa"/>
          </w:tcPr>
          <w:p w:rsidR="002B5C07" w:rsidRPr="00F81216" w:rsidRDefault="002B5C07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2B5C07" w:rsidRPr="00F81216" w:rsidRDefault="00481DFF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B5C07" w:rsidRPr="00F81216" w:rsidRDefault="002B5C07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5C07" w:rsidRPr="00F81216" w:rsidRDefault="002B5C07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5C07" w:rsidRPr="00F81216" w:rsidRDefault="002B5C07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1</w:t>
            </w:r>
          </w:p>
        </w:tc>
      </w:tr>
    </w:tbl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B5C07" w:rsidRPr="001B67BE" w:rsidRDefault="002B5C07" w:rsidP="002B5C07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B5C07" w:rsidRPr="00456518" w:rsidRDefault="002B5C07" w:rsidP="002B5C07">
            <w:pPr>
              <w:tabs>
                <w:tab w:val="num" w:pos="0"/>
              </w:tabs>
              <w:ind w:left="360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2B5C07" w:rsidRPr="00456518" w:rsidRDefault="002B5C07" w:rsidP="002B5C07">
            <w:pPr>
              <w:tabs>
                <w:tab w:val="num" w:pos="0"/>
              </w:tabs>
              <w:ind w:left="360"/>
              <w:jc w:val="center"/>
            </w:pPr>
            <w:r>
              <w:t>4</w:t>
            </w:r>
          </w:p>
        </w:tc>
        <w:tc>
          <w:tcPr>
            <w:tcW w:w="1194" w:type="dxa"/>
          </w:tcPr>
          <w:p w:rsidR="002B5C07" w:rsidRPr="00D77650" w:rsidRDefault="00481DFF" w:rsidP="002B5C07">
            <w:pPr>
              <w:tabs>
                <w:tab w:val="num" w:pos="0"/>
              </w:tabs>
              <w:ind w:left="360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2B5C07" w:rsidRPr="00D77650" w:rsidRDefault="002B5C07" w:rsidP="002B5C07">
            <w:pPr>
              <w:tabs>
                <w:tab w:val="num" w:pos="0"/>
              </w:tabs>
              <w:ind w:left="360"/>
              <w:jc w:val="center"/>
            </w:pPr>
            <w:r>
              <w:t>2</w:t>
            </w:r>
          </w:p>
        </w:tc>
        <w:tc>
          <w:tcPr>
            <w:tcW w:w="1246" w:type="dxa"/>
          </w:tcPr>
          <w:p w:rsidR="002B5C07" w:rsidRPr="00D77650" w:rsidRDefault="002B5C07" w:rsidP="002B5C07">
            <w:pPr>
              <w:tabs>
                <w:tab w:val="num" w:pos="0"/>
              </w:tabs>
              <w:jc w:val="center"/>
            </w:pPr>
            <w:r>
              <w:t>1</w:t>
            </w:r>
          </w:p>
        </w:tc>
      </w:tr>
    </w:tbl>
    <w:p w:rsidR="002B5C07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B5C07" w:rsidRDefault="002B5C07" w:rsidP="002B5C07">
      <w:pPr>
        <w:pStyle w:val="a4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ная частота интервала.</w:t>
      </w:r>
    </w:p>
    <w:p w:rsidR="002B5C07" w:rsidRPr="001B67BE" w:rsidRDefault="002B5C07" w:rsidP="002B5C07">
      <w:pPr>
        <w:pStyle w:val="a4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истограмма.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8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099" type="#_x0000_t75" style="width:6.25pt;height:18pt" o:ole="">
                  <v:imagedata r:id="rId7" o:title=""/>
                </v:shape>
                <o:OLEObject Type="Embed" ProgID="Equation.3" ShapeID="_x0000_i1099" DrawAspect="Content" ObjectID="_1667070365" r:id="rId83"/>
              </w:object>
            </w:r>
          </w:p>
        </w:tc>
        <w:tc>
          <w:tcPr>
            <w:tcW w:w="1440" w:type="dxa"/>
          </w:tcPr>
          <w:p w:rsidR="002B5C07" w:rsidRPr="00F81216" w:rsidRDefault="002B5C07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-1</w:t>
            </w:r>
          </w:p>
        </w:tc>
        <w:tc>
          <w:tcPr>
            <w:tcW w:w="1440" w:type="dxa"/>
          </w:tcPr>
          <w:p w:rsidR="002B5C07" w:rsidRPr="00F81216" w:rsidRDefault="002B5C07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B5C07" w:rsidRPr="00F81216" w:rsidRDefault="002B5C07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5C07" w:rsidRPr="00F81216" w:rsidRDefault="002B5C07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5C07" w:rsidRPr="00F81216" w:rsidRDefault="002B5C07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3</w:t>
            </w:r>
          </w:p>
        </w:tc>
      </w:tr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100" type="#_x0000_t75" style="width:6.25pt;height:18pt" o:ole="">
                  <v:imagedata r:id="rId9" o:title=""/>
                </v:shape>
                <o:OLEObject Type="Embed" ProgID="Equation.3" ShapeID="_x0000_i1100" DrawAspect="Content" ObjectID="_1667070366" r:id="rId84"/>
              </w:object>
            </w:r>
          </w:p>
        </w:tc>
        <w:tc>
          <w:tcPr>
            <w:tcW w:w="1440" w:type="dxa"/>
          </w:tcPr>
          <w:p w:rsidR="002B5C07" w:rsidRPr="00F81216" w:rsidRDefault="002B5C07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2B5C07" w:rsidRPr="00F81216" w:rsidRDefault="00481DFF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B5C07" w:rsidRPr="00F81216" w:rsidRDefault="002B5C07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B5C07" w:rsidRPr="00F81216" w:rsidRDefault="002B5C07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5C07" w:rsidRPr="00F81216" w:rsidRDefault="002B5C07" w:rsidP="002B5C07">
            <w:pPr>
              <w:jc w:val="center"/>
              <w:rPr>
                <w:sz w:val="24"/>
                <w:szCs w:val="24"/>
              </w:rPr>
            </w:pPr>
            <w:r w:rsidRPr="00F81216">
              <w:rPr>
                <w:sz w:val="24"/>
                <w:szCs w:val="24"/>
              </w:rPr>
              <w:t>1</w:t>
            </w:r>
          </w:p>
        </w:tc>
      </w:tr>
    </w:tbl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B5C07" w:rsidRPr="001B67BE" w:rsidRDefault="002B5C07" w:rsidP="002B5C0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B5C07" w:rsidRPr="0069309D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2B5C07" w:rsidRPr="0069309D" w:rsidRDefault="00481DFF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B5C07" w:rsidRPr="0069309D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B5C07" w:rsidRPr="0069309D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2B5C07" w:rsidRPr="0069309D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1</w:t>
            </w:r>
          </w:p>
        </w:tc>
      </w:tr>
    </w:tbl>
    <w:p w:rsidR="002B5C07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B5C07" w:rsidRDefault="002B5C07" w:rsidP="002B5C07">
      <w:pPr>
        <w:pStyle w:val="a4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ый вариационный ряд.</w:t>
      </w:r>
    </w:p>
    <w:p w:rsidR="002B5C07" w:rsidRPr="001B67BE" w:rsidRDefault="002B5C07" w:rsidP="002B5C07">
      <w:pPr>
        <w:pStyle w:val="a4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у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5C07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39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101" type="#_x0000_t75" style="width:6.25pt;height:18pt" o:ole="">
                  <v:imagedata r:id="rId7" o:title=""/>
                </v:shape>
                <o:OLEObject Type="Embed" ProgID="Equation.3" ShapeID="_x0000_i1101" DrawAspect="Content" ObjectID="_1667070367" r:id="rId85"/>
              </w:object>
            </w:r>
          </w:p>
        </w:tc>
        <w:tc>
          <w:tcPr>
            <w:tcW w:w="1440" w:type="dxa"/>
          </w:tcPr>
          <w:p w:rsidR="002B5C07" w:rsidRPr="0069309D" w:rsidRDefault="002B5C07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-1</w:t>
            </w:r>
          </w:p>
        </w:tc>
        <w:tc>
          <w:tcPr>
            <w:tcW w:w="1440" w:type="dxa"/>
          </w:tcPr>
          <w:p w:rsidR="002B5C07" w:rsidRPr="0069309D" w:rsidRDefault="002B5C07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B5C07" w:rsidRPr="0069309D" w:rsidRDefault="002B5C07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5C07" w:rsidRPr="0069309D" w:rsidRDefault="002B5C07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5C07" w:rsidRPr="0069309D" w:rsidRDefault="002B5C07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3</w:t>
            </w:r>
          </w:p>
        </w:tc>
      </w:tr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102" type="#_x0000_t75" style="width:6.25pt;height:18pt" o:ole="">
                  <v:imagedata r:id="rId9" o:title=""/>
                </v:shape>
                <o:OLEObject Type="Embed" ProgID="Equation.3" ShapeID="_x0000_i1102" DrawAspect="Content" ObjectID="_1667070368" r:id="rId86"/>
              </w:object>
            </w:r>
          </w:p>
        </w:tc>
        <w:tc>
          <w:tcPr>
            <w:tcW w:w="1440" w:type="dxa"/>
          </w:tcPr>
          <w:p w:rsidR="002B5C07" w:rsidRPr="0069309D" w:rsidRDefault="002B5C07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5C07" w:rsidRPr="0069309D" w:rsidRDefault="002B5C07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B5C07" w:rsidRPr="0069309D" w:rsidRDefault="002B5C07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5C07" w:rsidRPr="0069309D" w:rsidRDefault="002B5C07" w:rsidP="002B5C07">
            <w:pPr>
              <w:jc w:val="center"/>
              <w:rPr>
                <w:sz w:val="24"/>
                <w:szCs w:val="24"/>
              </w:rPr>
            </w:pPr>
            <w:r w:rsidRPr="0069309D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2B5C07" w:rsidRPr="0069309D" w:rsidRDefault="00481DFF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B5C07" w:rsidRPr="001B67BE" w:rsidRDefault="002B5C07" w:rsidP="002B5C07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B5C07" w:rsidRPr="00065FF8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B5C07" w:rsidRPr="00065FF8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2B5C07" w:rsidRPr="00065FF8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2B5C07" w:rsidRPr="00065FF8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2B5C07" w:rsidRPr="00065FF8" w:rsidRDefault="00481DFF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2B5C07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B5C07" w:rsidRDefault="002B5C07" w:rsidP="002B5C07">
      <w:pPr>
        <w:pStyle w:val="a4"/>
        <w:numPr>
          <w:ilvl w:val="0"/>
          <w:numId w:val="1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альный вариационный ряд.</w:t>
      </w:r>
    </w:p>
    <w:p w:rsidR="002B5C07" w:rsidRPr="001B67BE" w:rsidRDefault="002B5C07" w:rsidP="002B5C07">
      <w:pPr>
        <w:pStyle w:val="a4"/>
        <w:numPr>
          <w:ilvl w:val="0"/>
          <w:numId w:val="1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лигон частот.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7BE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40</w:t>
      </w:r>
    </w:p>
    <w:p w:rsidR="002B5C07" w:rsidRPr="001B67BE" w:rsidRDefault="002B5C07" w:rsidP="002B5C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C07" w:rsidRPr="001B67BE" w:rsidRDefault="002B5C07" w:rsidP="002B5C07">
      <w:pPr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1. Дан дискретный вариационный ряд.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260"/>
        <w:gridCol w:w="1440"/>
        <w:gridCol w:w="1440"/>
      </w:tblGrid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x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103" type="#_x0000_t75" style="width:6.25pt;height:18pt" o:ole="">
                  <v:imagedata r:id="rId7" o:title=""/>
                </v:shape>
                <o:OLEObject Type="Embed" ProgID="Equation.3" ShapeID="_x0000_i1103" DrawAspect="Content" ObjectID="_1667070369" r:id="rId87"/>
              </w:object>
            </w:r>
          </w:p>
        </w:tc>
        <w:tc>
          <w:tcPr>
            <w:tcW w:w="1440" w:type="dxa"/>
          </w:tcPr>
          <w:p w:rsidR="002B5C07" w:rsidRPr="00065FF8" w:rsidRDefault="002B5C07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-1</w:t>
            </w:r>
          </w:p>
        </w:tc>
        <w:tc>
          <w:tcPr>
            <w:tcW w:w="1440" w:type="dxa"/>
          </w:tcPr>
          <w:p w:rsidR="002B5C07" w:rsidRPr="00065FF8" w:rsidRDefault="002B5C07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B5C07" w:rsidRPr="00065FF8" w:rsidRDefault="002B5C07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5C07" w:rsidRPr="00065FF8" w:rsidRDefault="002B5C07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5C07" w:rsidRPr="00065FF8" w:rsidRDefault="002B5C07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3</w:t>
            </w:r>
          </w:p>
        </w:tc>
      </w:tr>
      <w:tr w:rsidR="002B5C07" w:rsidRPr="001B67BE" w:rsidTr="002B5C07">
        <w:tc>
          <w:tcPr>
            <w:tcW w:w="1260" w:type="dxa"/>
          </w:tcPr>
          <w:p w:rsidR="002B5C07" w:rsidRPr="001B67BE" w:rsidRDefault="002B5C07" w:rsidP="002B5C07">
            <w:pPr>
              <w:jc w:val="center"/>
              <w:rPr>
                <w:sz w:val="24"/>
                <w:szCs w:val="24"/>
                <w:lang w:val="en-US"/>
              </w:rPr>
            </w:pPr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  <w:lang w:val="en-US"/>
              </w:rPr>
              <w:object w:dxaOrig="120" w:dyaOrig="360">
                <v:shape id="_x0000_i1104" type="#_x0000_t75" style="width:6.25pt;height:18pt" o:ole="">
                  <v:imagedata r:id="rId9" o:title=""/>
                </v:shape>
                <o:OLEObject Type="Embed" ProgID="Equation.3" ShapeID="_x0000_i1104" DrawAspect="Content" ObjectID="_1667070370" r:id="rId88"/>
              </w:object>
            </w:r>
          </w:p>
        </w:tc>
        <w:tc>
          <w:tcPr>
            <w:tcW w:w="1440" w:type="dxa"/>
          </w:tcPr>
          <w:p w:rsidR="002B5C07" w:rsidRPr="00065FF8" w:rsidRDefault="002B5C07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2B5C07" w:rsidRPr="00065FF8" w:rsidRDefault="002B5C07" w:rsidP="002B5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2B5C07" w:rsidRPr="00065FF8" w:rsidRDefault="002B5C07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B5C07" w:rsidRPr="00065FF8" w:rsidRDefault="002B5C07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5C07" w:rsidRPr="00065FF8" w:rsidRDefault="002B5C07" w:rsidP="002B5C07">
            <w:pPr>
              <w:jc w:val="center"/>
              <w:rPr>
                <w:sz w:val="24"/>
                <w:szCs w:val="24"/>
              </w:rPr>
            </w:pPr>
            <w:r w:rsidRPr="00065FF8">
              <w:rPr>
                <w:sz w:val="24"/>
                <w:szCs w:val="24"/>
              </w:rPr>
              <w:t>1</w:t>
            </w:r>
          </w:p>
        </w:tc>
      </w:tr>
    </w:tbl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полигон частот. Найти оценки меры центральной тенденции, оценки меры изменчивости, характеристики формы кривой, сделать вывод. Использовать расчетную таблицу. При расчетах выписывать используемые формулы. </w:t>
      </w:r>
    </w:p>
    <w:p w:rsidR="002B5C07" w:rsidRPr="001B67BE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Построить соответствующую нормальную кривую. В тех же координатных осях построить график кривой распределения генеральной совокупности, используя полученные точечные оценки.</w:t>
      </w:r>
    </w:p>
    <w:p w:rsidR="002B5C07" w:rsidRPr="001B67BE" w:rsidRDefault="002B5C07" w:rsidP="002B5C07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>Дан интервальный ряд.</w:t>
      </w:r>
    </w:p>
    <w:tbl>
      <w:tblPr>
        <w:tblStyle w:val="a3"/>
        <w:tblW w:w="0" w:type="auto"/>
        <w:tblInd w:w="959" w:type="dxa"/>
        <w:tblLook w:val="01E0" w:firstRow="1" w:lastRow="1" w:firstColumn="1" w:lastColumn="1" w:noHBand="0" w:noVBand="0"/>
      </w:tblPr>
      <w:tblGrid>
        <w:gridCol w:w="1743"/>
        <w:gridCol w:w="1186"/>
        <w:gridCol w:w="1260"/>
        <w:gridCol w:w="1194"/>
        <w:gridCol w:w="1133"/>
        <w:gridCol w:w="1246"/>
      </w:tblGrid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</w:rPr>
              <w:t xml:space="preserve"> – </w:t>
            </w:r>
            <w:proofErr w:type="spellStart"/>
            <w:r w:rsidRPr="001B67BE">
              <w:rPr>
                <w:sz w:val="24"/>
                <w:szCs w:val="24"/>
                <w:lang w:val="en-US"/>
              </w:rPr>
              <w:t>a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1B67BE">
              <w:rPr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1186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 w:rsidRPr="00E00F7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B5C07" w:rsidRPr="00E00F7B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00F7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2B5C07" w:rsidRPr="00E00F7B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00F7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B5C07" w:rsidRPr="001B67BE" w:rsidTr="002B5C07">
        <w:tc>
          <w:tcPr>
            <w:tcW w:w="174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1B67BE">
              <w:rPr>
                <w:sz w:val="24"/>
                <w:szCs w:val="24"/>
                <w:lang w:val="en-US"/>
              </w:rPr>
              <w:t>n</w:t>
            </w:r>
            <w:r w:rsidRPr="001B67B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86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B5C07" w:rsidRPr="001B67BE" w:rsidRDefault="002B5C07" w:rsidP="002B5C07">
            <w:pPr>
              <w:tabs>
                <w:tab w:val="num" w:pos="0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2B5C07" w:rsidRPr="001B67BE" w:rsidRDefault="002B5C07" w:rsidP="002B5C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B5C07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  <w:r w:rsidRPr="001B67BE">
        <w:rPr>
          <w:rFonts w:ascii="Times New Roman" w:hAnsi="Times New Roman" w:cs="Times New Roman"/>
          <w:sz w:val="24"/>
          <w:szCs w:val="24"/>
        </w:rPr>
        <w:t xml:space="preserve">Построить гистограмму. Найти моду по гистограмме. Найти моду по формуле. Построить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у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 xml:space="preserve">. Найти медиану по </w:t>
      </w:r>
      <w:proofErr w:type="spellStart"/>
      <w:r w:rsidRPr="001B67BE">
        <w:rPr>
          <w:rFonts w:ascii="Times New Roman" w:hAnsi="Times New Roman" w:cs="Times New Roman"/>
          <w:sz w:val="24"/>
          <w:szCs w:val="24"/>
        </w:rPr>
        <w:t>кумуляте</w:t>
      </w:r>
      <w:proofErr w:type="spellEnd"/>
      <w:r w:rsidRPr="001B67BE">
        <w:rPr>
          <w:rFonts w:ascii="Times New Roman" w:hAnsi="Times New Roman" w:cs="Times New Roman"/>
          <w:sz w:val="24"/>
          <w:szCs w:val="24"/>
        </w:rPr>
        <w:t>. Найти медиану по формуле. Построить эмпирическую функцию распределения и ее график.</w:t>
      </w:r>
    </w:p>
    <w:p w:rsidR="002B5C07" w:rsidRDefault="002B5C07" w:rsidP="002B5C07">
      <w:pPr>
        <w:pStyle w:val="a4"/>
        <w:numPr>
          <w:ilvl w:val="0"/>
          <w:numId w:val="12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енеральной совокупности</w:t>
      </w:r>
    </w:p>
    <w:p w:rsidR="002B5C07" w:rsidRPr="001B67BE" w:rsidRDefault="002B5C07" w:rsidP="002B5C07">
      <w:pPr>
        <w:pStyle w:val="a4"/>
        <w:numPr>
          <w:ilvl w:val="0"/>
          <w:numId w:val="12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ая оценка.</w:t>
      </w:r>
    </w:p>
    <w:p w:rsidR="002B5C07" w:rsidRPr="002B5C07" w:rsidRDefault="002B5C07" w:rsidP="002B5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170" w:rsidRDefault="00C12170" w:rsidP="001B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2170" w:rsidSect="001B67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C4C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91AA4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6730C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565C8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172F6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D2027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A4374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B2803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A332E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A13A8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4D5A65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62F0D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44578F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47458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1E1ADF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068F6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CE0893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EB641B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463F2E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C17049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6B7F19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C002C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2C5127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ED5C63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8B1CC2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BB44AA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757C51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C53BF0"/>
    <w:multiLevelType w:val="hybridMultilevel"/>
    <w:tmpl w:val="6C2A1C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21"/>
  </w:num>
  <w:num w:numId="6">
    <w:abstractNumId w:val="18"/>
  </w:num>
  <w:num w:numId="7">
    <w:abstractNumId w:val="2"/>
  </w:num>
  <w:num w:numId="8">
    <w:abstractNumId w:val="20"/>
  </w:num>
  <w:num w:numId="9">
    <w:abstractNumId w:val="16"/>
  </w:num>
  <w:num w:numId="10">
    <w:abstractNumId w:val="5"/>
  </w:num>
  <w:num w:numId="11">
    <w:abstractNumId w:val="8"/>
  </w:num>
  <w:num w:numId="12">
    <w:abstractNumId w:val="14"/>
  </w:num>
  <w:num w:numId="13">
    <w:abstractNumId w:val="6"/>
  </w:num>
  <w:num w:numId="14">
    <w:abstractNumId w:val="26"/>
  </w:num>
  <w:num w:numId="15">
    <w:abstractNumId w:val="19"/>
  </w:num>
  <w:num w:numId="16">
    <w:abstractNumId w:val="24"/>
  </w:num>
  <w:num w:numId="17">
    <w:abstractNumId w:val="25"/>
  </w:num>
  <w:num w:numId="18">
    <w:abstractNumId w:val="22"/>
  </w:num>
  <w:num w:numId="19">
    <w:abstractNumId w:val="27"/>
  </w:num>
  <w:num w:numId="20">
    <w:abstractNumId w:val="4"/>
  </w:num>
  <w:num w:numId="21">
    <w:abstractNumId w:val="1"/>
  </w:num>
  <w:num w:numId="22">
    <w:abstractNumId w:val="9"/>
  </w:num>
  <w:num w:numId="23">
    <w:abstractNumId w:val="17"/>
  </w:num>
  <w:num w:numId="24">
    <w:abstractNumId w:val="13"/>
  </w:num>
  <w:num w:numId="25">
    <w:abstractNumId w:val="11"/>
  </w:num>
  <w:num w:numId="26">
    <w:abstractNumId w:val="12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BE"/>
    <w:rsid w:val="00065FF8"/>
    <w:rsid w:val="001B67BE"/>
    <w:rsid w:val="00254332"/>
    <w:rsid w:val="002B5C07"/>
    <w:rsid w:val="003405C4"/>
    <w:rsid w:val="003E5D88"/>
    <w:rsid w:val="003F58D4"/>
    <w:rsid w:val="00481DFF"/>
    <w:rsid w:val="005B26C6"/>
    <w:rsid w:val="0069309D"/>
    <w:rsid w:val="007E3264"/>
    <w:rsid w:val="009E131B"/>
    <w:rsid w:val="00B627FD"/>
    <w:rsid w:val="00C12170"/>
    <w:rsid w:val="00C33B06"/>
    <w:rsid w:val="00C82276"/>
    <w:rsid w:val="00CB66B1"/>
    <w:rsid w:val="00D1101A"/>
    <w:rsid w:val="00E00F7B"/>
    <w:rsid w:val="00F513E9"/>
    <w:rsid w:val="00F81216"/>
    <w:rsid w:val="00F8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8.bin"/><Relationship Id="rId21" Type="http://schemas.openxmlformats.org/officeDocument/2006/relationships/oleObject" Target="embeddings/oleObject13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63" Type="http://schemas.openxmlformats.org/officeDocument/2006/relationships/oleObject" Target="embeddings/oleObject55.bin"/><Relationship Id="rId68" Type="http://schemas.openxmlformats.org/officeDocument/2006/relationships/oleObject" Target="embeddings/oleObject60.bin"/><Relationship Id="rId84" Type="http://schemas.openxmlformats.org/officeDocument/2006/relationships/oleObject" Target="embeddings/oleObject76.bin"/><Relationship Id="rId89" Type="http://schemas.openxmlformats.org/officeDocument/2006/relationships/fontTable" Target="fontTable.xml"/><Relationship Id="rId16" Type="http://schemas.openxmlformats.org/officeDocument/2006/relationships/oleObject" Target="embeddings/oleObject8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74" Type="http://schemas.openxmlformats.org/officeDocument/2006/relationships/oleObject" Target="embeddings/oleObject66.bin"/><Relationship Id="rId7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64" Type="http://schemas.openxmlformats.org/officeDocument/2006/relationships/oleObject" Target="embeddings/oleObject56.bin"/><Relationship Id="rId69" Type="http://schemas.openxmlformats.org/officeDocument/2006/relationships/oleObject" Target="embeddings/oleObject61.bin"/><Relationship Id="rId77" Type="http://schemas.openxmlformats.org/officeDocument/2006/relationships/oleObject" Target="embeddings/oleObject69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43.bin"/><Relationship Id="rId72" Type="http://schemas.openxmlformats.org/officeDocument/2006/relationships/oleObject" Target="embeddings/oleObject64.bin"/><Relationship Id="rId80" Type="http://schemas.openxmlformats.org/officeDocument/2006/relationships/oleObject" Target="embeddings/oleObject72.bin"/><Relationship Id="rId85" Type="http://schemas.openxmlformats.org/officeDocument/2006/relationships/oleObject" Target="embeddings/oleObject77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Relationship Id="rId67" Type="http://schemas.openxmlformats.org/officeDocument/2006/relationships/oleObject" Target="embeddings/oleObject59.bin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62" Type="http://schemas.openxmlformats.org/officeDocument/2006/relationships/oleObject" Target="embeddings/oleObject54.bin"/><Relationship Id="rId70" Type="http://schemas.openxmlformats.org/officeDocument/2006/relationships/oleObject" Target="embeddings/oleObject62.bin"/><Relationship Id="rId75" Type="http://schemas.openxmlformats.org/officeDocument/2006/relationships/oleObject" Target="embeddings/oleObject67.bin"/><Relationship Id="rId83" Type="http://schemas.openxmlformats.org/officeDocument/2006/relationships/oleObject" Target="embeddings/oleObject75.bin"/><Relationship Id="rId88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oleObject" Target="embeddings/oleObject52.bin"/><Relationship Id="rId65" Type="http://schemas.openxmlformats.org/officeDocument/2006/relationships/oleObject" Target="embeddings/oleObject57.bin"/><Relationship Id="rId73" Type="http://schemas.openxmlformats.org/officeDocument/2006/relationships/oleObject" Target="embeddings/oleObject65.bin"/><Relationship Id="rId78" Type="http://schemas.openxmlformats.org/officeDocument/2006/relationships/oleObject" Target="embeddings/oleObject70.bin"/><Relationship Id="rId81" Type="http://schemas.openxmlformats.org/officeDocument/2006/relationships/oleObject" Target="embeddings/oleObject73.bin"/><Relationship Id="rId86" Type="http://schemas.openxmlformats.org/officeDocument/2006/relationships/oleObject" Target="embeddings/oleObject7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9" Type="http://schemas.openxmlformats.org/officeDocument/2006/relationships/oleObject" Target="embeddings/oleObject31.bin"/><Relationship Id="rId34" Type="http://schemas.openxmlformats.org/officeDocument/2006/relationships/oleObject" Target="embeddings/oleObject26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6" Type="http://schemas.openxmlformats.org/officeDocument/2006/relationships/oleObject" Target="embeddings/oleObject68.bin"/><Relationship Id="rId7" Type="http://schemas.openxmlformats.org/officeDocument/2006/relationships/image" Target="media/image1.wmf"/><Relationship Id="rId71" Type="http://schemas.openxmlformats.org/officeDocument/2006/relationships/oleObject" Target="embeddings/oleObject63.bin"/><Relationship Id="rId2" Type="http://schemas.openxmlformats.org/officeDocument/2006/relationships/numbering" Target="numbering.xml"/><Relationship Id="rId29" Type="http://schemas.openxmlformats.org/officeDocument/2006/relationships/oleObject" Target="embeddings/oleObject21.bin"/><Relationship Id="rId24" Type="http://schemas.openxmlformats.org/officeDocument/2006/relationships/oleObject" Target="embeddings/oleObject16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66" Type="http://schemas.openxmlformats.org/officeDocument/2006/relationships/oleObject" Target="embeddings/oleObject58.bin"/><Relationship Id="rId87" Type="http://schemas.openxmlformats.org/officeDocument/2006/relationships/oleObject" Target="embeddings/oleObject79.bin"/><Relationship Id="rId61" Type="http://schemas.openxmlformats.org/officeDocument/2006/relationships/oleObject" Target="embeddings/oleObject53.bin"/><Relationship Id="rId82" Type="http://schemas.openxmlformats.org/officeDocument/2006/relationships/oleObject" Target="embeddings/oleObject74.bin"/><Relationship Id="rId1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D6BB-919C-4A41-9631-E5644323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051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HP</cp:lastModifiedBy>
  <cp:revision>2</cp:revision>
  <dcterms:created xsi:type="dcterms:W3CDTF">2020-11-16T15:16:00Z</dcterms:created>
  <dcterms:modified xsi:type="dcterms:W3CDTF">2020-11-16T15:16:00Z</dcterms:modified>
</cp:coreProperties>
</file>